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E1" w:rsidRPr="008822BD" w:rsidRDefault="00234285" w:rsidP="00E65BE1">
      <w:pPr>
        <w:spacing w:after="120" w:line="276" w:lineRule="auto"/>
        <w:rPr>
          <w:rFonts w:ascii="Times New Roman" w:hAnsi="Times New Roman" w:cs="Times New Roman"/>
        </w:rPr>
      </w:pPr>
      <w:r w:rsidRPr="00234285">
        <w:rPr>
          <w:rFonts w:ascii="Times New Roman" w:hAnsi="Times New Roman" w:cs="Times New Roman"/>
          <w:b/>
          <w:lang w:val="en-GB"/>
        </w:rPr>
        <w:t>Supplementary</w:t>
      </w:r>
      <w:r w:rsidR="00E65BE1">
        <w:rPr>
          <w:rFonts w:ascii="Times New Roman" w:hAnsi="Times New Roman" w:cs="Times New Roman"/>
          <w:b/>
        </w:rPr>
        <w:t xml:space="preserve"> T</w:t>
      </w:r>
      <w:r w:rsidR="00E65BE1">
        <w:rPr>
          <w:rFonts w:ascii="Times New Roman" w:hAnsi="Times New Roman" w:cs="Times New Roman" w:hint="eastAsia"/>
          <w:b/>
        </w:rPr>
        <w:t>able</w:t>
      </w:r>
      <w:r w:rsidR="00E65BE1">
        <w:rPr>
          <w:rFonts w:ascii="Times New Roman" w:hAnsi="Times New Roman" w:cs="Times New Roman"/>
          <w:b/>
        </w:rPr>
        <w:t xml:space="preserve"> 1</w:t>
      </w:r>
      <w:r w:rsidR="00E65BE1" w:rsidRPr="00E61EC5">
        <w:rPr>
          <w:rFonts w:ascii="Times New Roman" w:hAnsi="Times New Roman" w:cs="Times New Roman"/>
          <w:b/>
        </w:rPr>
        <w:t>.</w:t>
      </w:r>
      <w:r w:rsidR="00E65BE1" w:rsidRPr="008822BD">
        <w:rPr>
          <w:rFonts w:ascii="Times New Roman" w:hAnsi="Times New Roman" w:cs="Times New Roman"/>
        </w:rPr>
        <w:t xml:space="preserve"> Description of </w:t>
      </w:r>
      <w:r w:rsidR="00E65BE1">
        <w:rPr>
          <w:rFonts w:ascii="Times New Roman" w:hAnsi="Times New Roman" w:cs="Times New Roman"/>
        </w:rPr>
        <w:t>V</w:t>
      </w:r>
      <w:r w:rsidR="00E65BE1" w:rsidRPr="008822BD">
        <w:rPr>
          <w:rFonts w:ascii="Times New Roman" w:hAnsi="Times New Roman" w:cs="Times New Roman"/>
        </w:rPr>
        <w:t xml:space="preserve">ariables </w:t>
      </w:r>
      <w:r w:rsidR="00E65BE1">
        <w:rPr>
          <w:rFonts w:ascii="Times New Roman" w:hAnsi="Times New Roman" w:cs="Times New Roman"/>
        </w:rPr>
        <w:t>U</w:t>
      </w:r>
      <w:r w:rsidR="00E65BE1" w:rsidRPr="008822BD">
        <w:rPr>
          <w:rFonts w:ascii="Times New Roman" w:hAnsi="Times New Roman" w:cs="Times New Roman"/>
        </w:rPr>
        <w:t xml:space="preserve">sed to </w:t>
      </w:r>
      <w:r w:rsidR="00E65BE1">
        <w:rPr>
          <w:rFonts w:ascii="Times New Roman" w:hAnsi="Times New Roman" w:cs="Times New Roman"/>
        </w:rPr>
        <w:t>P</w:t>
      </w:r>
      <w:r w:rsidR="00E65BE1" w:rsidRPr="008822BD">
        <w:rPr>
          <w:rFonts w:ascii="Times New Roman" w:hAnsi="Times New Roman" w:cs="Times New Roman"/>
        </w:rPr>
        <w:t>redict</w:t>
      </w:r>
      <w:r w:rsidR="00E65BE1" w:rsidRPr="008822BD">
        <w:rPr>
          <w:rFonts w:ascii="Times New Roman" w:hAnsi="Times New Roman" w:cs="Times New Roman"/>
          <w:bCs/>
        </w:rPr>
        <w:t xml:space="preserve"> </w:t>
      </w:r>
      <w:r w:rsidR="00E65BE1">
        <w:rPr>
          <w:rFonts w:ascii="Times New Roman" w:hAnsi="Times New Roman" w:cs="Times New Roman"/>
          <w:bCs/>
        </w:rPr>
        <w:t>Cardiac Complications</w:t>
      </w:r>
      <w:r w:rsidR="00E65BE1" w:rsidRPr="008822BD">
        <w:rPr>
          <w:rFonts w:ascii="Times New Roman" w:hAnsi="Times New Roman" w:cs="Times New Roman"/>
          <w:bCs/>
        </w:rPr>
        <w:t xml:space="preserve"> in Random Forests </w:t>
      </w:r>
      <w:r w:rsidR="00E65BE1">
        <w:rPr>
          <w:rFonts w:ascii="Times New Roman" w:hAnsi="Times New Roman" w:cs="Times New Roman"/>
          <w:bCs/>
        </w:rPr>
        <w:t>A</w:t>
      </w:r>
      <w:r w:rsidR="00E65BE1" w:rsidRPr="008822BD">
        <w:rPr>
          <w:rFonts w:ascii="Times New Roman" w:hAnsi="Times New Roman" w:cs="Times New Roman"/>
          <w:bCs/>
        </w:rPr>
        <w:t>nalyses</w:t>
      </w:r>
    </w:p>
    <w:tbl>
      <w:tblPr>
        <w:tblStyle w:val="Tabellenraster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</w:tblGrid>
      <w:tr w:rsidR="00E65BE1" w:rsidRPr="00E15610" w:rsidTr="00A21E2F">
        <w:trPr>
          <w:trHeight w:val="136"/>
        </w:trPr>
        <w:tc>
          <w:tcPr>
            <w:tcW w:w="1843" w:type="dxa"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sz w:val="21"/>
                <w:szCs w:val="21"/>
              </w:rPr>
              <w:t>Variable</w:t>
            </w:r>
          </w:p>
        </w:tc>
        <w:tc>
          <w:tcPr>
            <w:tcW w:w="6804" w:type="dxa"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sz w:val="21"/>
                <w:szCs w:val="21"/>
              </w:rPr>
              <w:t>Definition</w:t>
            </w:r>
          </w:p>
        </w:tc>
      </w:tr>
      <w:tr w:rsidR="00E65BE1" w:rsidRPr="00E15610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0" w:name="_Hlk524983749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ge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Age in Years, </w:t>
            </w: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≥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 years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s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x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ale or Female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MI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ody Mass Index</w:t>
            </w:r>
            <w:r w:rsidR="0069540E" w:rsidRPr="006954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was calculated as</w:t>
            </w:r>
            <w:r w:rsidR="006954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69540E" w:rsidRPr="006954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eight/height</w:t>
            </w:r>
            <w:r w:rsidR="0069540E" w:rsidRPr="0069540E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2</w:t>
            </w:r>
            <w:r w:rsidR="0069540E" w:rsidRPr="006954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kg/m^2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TN</w:t>
            </w:r>
          </w:p>
        </w:tc>
        <w:tc>
          <w:tcPr>
            <w:tcW w:w="6804" w:type="dxa"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Hypertension Status (Yes / No), defined as blood pressure </w:t>
            </w: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≥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0/90 mmHg or previous diagnosis of hypertension and currently under treatment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uration of HTN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uration of hypertension (0-20 years /</w:t>
            </w:r>
            <w:r w:rsidR="00DB6129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&gt;</w:t>
            </w: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years) of patients with HTN</w:t>
            </w:r>
          </w:p>
        </w:tc>
      </w:tr>
      <w:tr w:rsidR="00E65BE1" w:rsidRPr="00150213" w:rsidTr="00A21E2F">
        <w:trPr>
          <w:trHeight w:val="397"/>
        </w:trPr>
        <w:tc>
          <w:tcPr>
            <w:tcW w:w="1843" w:type="dxa"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rades of HTN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rades of hypertension (Grade 1HTN, Grade 2HTN, Grade 3HTN) of patients with hypertension</w:t>
            </w:r>
          </w:p>
        </w:tc>
      </w:tr>
      <w:tr w:rsidR="00E65BE1" w:rsidRPr="00150213" w:rsidTr="00A21E2F">
        <w:trPr>
          <w:trHeight w:val="558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rdiovascular risk categories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rdiovascular risk categories (low risk, moderate risk, high risk, very high risk) of patients with hypertension</w:t>
            </w:r>
          </w:p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" w:name="OLE_LINK1"/>
            <w:bookmarkStart w:id="2" w:name="OLE_LINK4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umber of antihypertension drugs</w:t>
            </w:r>
            <w:bookmarkEnd w:id="1"/>
            <w:bookmarkEnd w:id="2"/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umber of antihypertension drugs (continuous variable) of patients with hypertension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D</w:t>
            </w:r>
          </w:p>
        </w:tc>
        <w:tc>
          <w:tcPr>
            <w:tcW w:w="6804" w:type="dxa"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3" w:name="OLE_LINK2"/>
            <w:bookmarkStart w:id="4" w:name="OLE_LINK3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esence of coronary artery disease</w:t>
            </w:r>
            <w:bookmarkEnd w:id="3"/>
            <w:bookmarkEnd w:id="4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urrent angina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dication of participant's current angina status (two weeks)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history of </w:t>
            </w: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M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story of myocardial infraction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story of stent placement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story of</w:t>
            </w:r>
            <w:bookmarkStart w:id="5" w:name="_Hlk524375818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stent placement</w:t>
            </w:r>
            <w:bookmarkEnd w:id="5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Yes / No)</w:t>
            </w:r>
          </w:p>
        </w:tc>
      </w:tr>
      <w:tr w:rsidR="00E65BE1" w:rsidRPr="00150213" w:rsidTr="00A21E2F">
        <w:trPr>
          <w:trHeight w:val="554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sition of stent implantation</w:t>
            </w:r>
          </w:p>
        </w:tc>
        <w:tc>
          <w:tcPr>
            <w:tcW w:w="6804" w:type="dxa"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sition of stent implantation (coronary artery / peripheral artery)</w:t>
            </w:r>
          </w:p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umber of stent implantation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umber of stent implantation (continuous variable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uration of stent placement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uration of stent placement (0-10 years /</w:t>
            </w:r>
            <w:r w:rsidR="00DB612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&gt;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years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iabetes mellitus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arental Diabetes History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uration of diabetes mellitus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uration of diabetes mellitus (0-10 years /</w:t>
            </w:r>
            <w:r w:rsidR="00DB6129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>&gt;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years) of patients with diabetes mellitus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se of insulin</w:t>
            </w:r>
          </w:p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se of insulin (Yes / No) of patients with diabetes mellitus</w:t>
            </w:r>
          </w:p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BG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Fasting blood Glucose (&lt;8 / </w:t>
            </w: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≥</w:t>
            </w: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 xml:space="preserve">8 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mol/l) of patients with diabetes mellitus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history of </w:t>
            </w: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C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BG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story of coronary artery bypass graft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story of cardiac pacemaker insertion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story of cardiac pacemaker insertion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story of lacunar infarction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H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story of lacunar infarction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story of stroke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story of stroke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story of heart valve replacement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story of heart valve replacement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rdiac arrhythmia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esence of cardiac arrhythmia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history of radiofrequency ablation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story of radiofrequency ablation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0951E9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951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Hypertrophic </w:t>
            </w:r>
            <w:r w:rsidR="00E65BE1"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rdiomyopathy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esence of cardiomyopathy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6" w:name="OLE_LINK7"/>
            <w:bookmarkStart w:id="7" w:name="OLE_LINK8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ngenital heart disease</w:t>
            </w:r>
            <w:bookmarkEnd w:id="6"/>
            <w:bookmarkEnd w:id="7"/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esence of congenital heart disease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heumatic heart disease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esence of rheumatic heart disease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eripheral artery disease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esence of peripheral vascular disease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YHA functional class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New York Heart Association </w:t>
            </w:r>
            <w:bookmarkStart w:id="8" w:name="_Hlk523081980"/>
            <w:bookmarkStart w:id="9" w:name="OLE_LINK5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NYHA) functional class</w:t>
            </w:r>
            <w:bookmarkEnd w:id="8"/>
            <w:bookmarkEnd w:id="9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I, II, III, IV)</w:t>
            </w:r>
          </w:p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umber of extracted teeth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umber of extracted teeth (continuous variable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umber of extracted teeth with periodontitis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umber of extracted teeth with periodontitis (continuous variable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umber of impacted teeth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umber of impacted teeth (continuous variable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umber of residual root or residual crown or decayed tooth</w:t>
            </w:r>
          </w:p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umber of residual root or residual crown or decayed tooth</w:t>
            </w: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bookmarkStart w:id="10" w:name="OLE_LINK10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continuous variable)</w:t>
            </w:r>
            <w:bookmarkEnd w:id="10"/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story of oral antibiotic use prior to dental extraction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istory of oral antibiotic prior use to dental extraction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BP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ystolic Blood Pressure (continuous variable/mmHg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D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P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iastolic Blood Pressure (continuous variable/mmHg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eart rate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eart rate (continuous variable/bmp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T - segment depression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CG determined ST - segment depression (Yes,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 wave change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CG determined T wave change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undle branch block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CG determined bundle branch block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athological Q wave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CG determined pathological Q wave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rial fibrillation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CG determined atrial fibrillation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emature beat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CG determined premature beat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L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EF</w:t>
            </w:r>
          </w:p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1" w:name="_Hlk522041383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oppler</w:t>
            </w:r>
            <w:bookmarkEnd w:id="11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echocardiography determined left ventricular ejection fraction (continuous variable/%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/A ratio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 measure of diastolic dysfunction, E/A ratio (</w:t>
            </w: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≥</w:t>
            </w: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/ &lt;1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AH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2" w:name="OLE_LINK6"/>
            <w:bookmarkStart w:id="13" w:name="OLE_LINK9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oppler echocardiography determined</w:t>
            </w:r>
            <w:bookmarkStart w:id="14" w:name="_Hlk524875221"/>
            <w:bookmarkEnd w:id="12"/>
            <w:bookmarkEnd w:id="13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pulmonary arterial hypertension </w:t>
            </w:r>
            <w:bookmarkEnd w:id="14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Yes / 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left atrial diameter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oppler echocardiography determined left atrial diameter (continuous variable/mm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5" w:name="_Hlk524942584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VEDD</w:t>
            </w:r>
            <w:bookmarkEnd w:id="15"/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Doppler echocardiography determined </w:t>
            </w:r>
            <w:bookmarkStart w:id="16" w:name="_Hlk524942598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eft ventricular end-diastolic dimension</w:t>
            </w:r>
            <w:bookmarkEnd w:id="16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continuous variable/mm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17" w:name="_Hlk524942612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VESD</w:t>
            </w:r>
          </w:p>
          <w:bookmarkEnd w:id="17"/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Doppler echocardiography determined </w:t>
            </w:r>
            <w:bookmarkStart w:id="18" w:name="_Hlk524942626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eft ventricular end</w:t>
            </w: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-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systolic dimension </w:t>
            </w:r>
            <w:bookmarkEnd w:id="18"/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continuous variable/mm)</w:t>
            </w:r>
          </w:p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cardiothoracic ratio </w:t>
            </w:r>
            <w:bookmarkStart w:id="19" w:name="_Hlk523594605"/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≥</w:t>
            </w: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.5</w:t>
            </w:r>
            <w:bookmarkEnd w:id="19"/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eastAsia="Malgun Gothic" w:hAnsi="Times New Roman" w:cs="Times New Roman"/>
                <w:color w:val="000000"/>
                <w:sz w:val="21"/>
                <w:szCs w:val="21"/>
                <w:lang w:val="en-GB"/>
              </w:rPr>
              <w:t>X-ray chest radiography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determined 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c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ardiothoracic ratio </w:t>
            </w: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≥</w:t>
            </w:r>
            <w:r w:rsidRPr="00FC2BE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.5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Yes / No)</w:t>
            </w:r>
          </w:p>
        </w:tc>
      </w:tr>
      <w:tr w:rsidR="00E65BE1" w:rsidRPr="00150213" w:rsidTr="00A21E2F">
        <w:trPr>
          <w:trHeight w:val="330"/>
        </w:trPr>
        <w:tc>
          <w:tcPr>
            <w:tcW w:w="1843" w:type="dxa"/>
            <w:hideMark/>
          </w:tcPr>
          <w:p w:rsidR="00E65BE1" w:rsidRPr="00FC2BEE" w:rsidRDefault="00E65BE1" w:rsidP="00817049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ortic arteriosclerosis</w:t>
            </w:r>
          </w:p>
        </w:tc>
        <w:tc>
          <w:tcPr>
            <w:tcW w:w="6804" w:type="dxa"/>
            <w:hideMark/>
          </w:tcPr>
          <w:p w:rsidR="00E65BE1" w:rsidRPr="00FC2BEE" w:rsidRDefault="00E65BE1" w:rsidP="00A21E2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C2BEE">
              <w:rPr>
                <w:rFonts w:ascii="Times New Roman" w:eastAsia="Malgun Gothic" w:hAnsi="Times New Roman" w:cs="Times New Roman"/>
                <w:color w:val="000000"/>
                <w:sz w:val="21"/>
                <w:szCs w:val="21"/>
                <w:lang w:val="en-GB"/>
              </w:rPr>
              <w:t>X-ray chest radiography</w:t>
            </w:r>
            <w:r w:rsidRPr="00FC2B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determined aortic arteriosclerosis (Yes / No)</w:t>
            </w:r>
          </w:p>
        </w:tc>
      </w:tr>
    </w:tbl>
    <w:bookmarkEnd w:id="0"/>
    <w:p w:rsidR="00E65BE1" w:rsidRPr="002110F7" w:rsidRDefault="00E65BE1" w:rsidP="00E65BE1">
      <w:pPr>
        <w:rPr>
          <w:rFonts w:ascii="Times New Roman" w:hAnsi="Times New Roman" w:cs="Times New Roman"/>
          <w:b/>
          <w:color w:val="000000"/>
          <w:szCs w:val="21"/>
        </w:rPr>
      </w:pPr>
      <w:r w:rsidRPr="002110F7">
        <w:rPr>
          <w:rFonts w:ascii="Times New Roman" w:hAnsi="Times New Roman" w:cs="Times New Roman" w:hint="eastAsia"/>
          <w:b/>
          <w:color w:val="000000"/>
          <w:szCs w:val="21"/>
        </w:rPr>
        <w:t>A</w:t>
      </w:r>
      <w:r w:rsidRPr="002110F7">
        <w:rPr>
          <w:rFonts w:ascii="Times New Roman" w:hAnsi="Times New Roman" w:cs="Times New Roman"/>
          <w:b/>
          <w:color w:val="000000"/>
          <w:szCs w:val="21"/>
        </w:rPr>
        <w:t>bbreviation:</w:t>
      </w:r>
    </w:p>
    <w:p w:rsidR="00E65BE1" w:rsidRPr="008E7242" w:rsidRDefault="00E65BE1" w:rsidP="00E65BE1">
      <w:pPr>
        <w:rPr>
          <w:rFonts w:ascii="Times New Roman" w:hAnsi="Times New Roman" w:cs="Times New Roman"/>
          <w:color w:val="000000"/>
          <w:szCs w:val="21"/>
        </w:rPr>
      </w:pPr>
      <w:r w:rsidRPr="008E7242">
        <w:rPr>
          <w:rFonts w:ascii="Times New Roman" w:hAnsi="Times New Roman" w:cs="Times New Roman" w:hint="eastAsia"/>
          <w:color w:val="000000"/>
          <w:szCs w:val="21"/>
        </w:rPr>
        <w:t>B</w:t>
      </w:r>
      <w:r w:rsidRPr="008E7242">
        <w:rPr>
          <w:rFonts w:ascii="Times New Roman" w:hAnsi="Times New Roman" w:cs="Times New Roman"/>
          <w:color w:val="000000"/>
          <w:szCs w:val="21"/>
        </w:rPr>
        <w:t>MI - body mass index</w:t>
      </w:r>
    </w:p>
    <w:p w:rsidR="00E65BE1" w:rsidRPr="008E7242" w:rsidRDefault="00E65BE1" w:rsidP="00E65BE1">
      <w:pPr>
        <w:rPr>
          <w:rFonts w:ascii="Times New Roman" w:hAnsi="Times New Roman" w:cs="Times New Roman"/>
          <w:color w:val="000000"/>
          <w:szCs w:val="21"/>
        </w:rPr>
      </w:pPr>
      <w:r w:rsidRPr="008E7242">
        <w:rPr>
          <w:rFonts w:ascii="Times New Roman" w:hAnsi="Times New Roman" w:cs="Times New Roman" w:hint="eastAsia"/>
          <w:color w:val="000000"/>
          <w:szCs w:val="21"/>
        </w:rPr>
        <w:t>H</w:t>
      </w:r>
      <w:r w:rsidRPr="008E7242">
        <w:rPr>
          <w:rFonts w:ascii="Times New Roman" w:hAnsi="Times New Roman" w:cs="Times New Roman"/>
          <w:color w:val="000000"/>
          <w:szCs w:val="21"/>
        </w:rPr>
        <w:t>TN - hypertension</w:t>
      </w:r>
    </w:p>
    <w:p w:rsidR="00E65BE1" w:rsidRPr="008E7242" w:rsidRDefault="00E65BE1" w:rsidP="00E65BE1">
      <w:pPr>
        <w:rPr>
          <w:rFonts w:ascii="Times New Roman" w:hAnsi="Times New Roman" w:cs="Times New Roman"/>
          <w:color w:val="000000"/>
          <w:szCs w:val="21"/>
        </w:rPr>
      </w:pPr>
      <w:r w:rsidRPr="008E7242">
        <w:rPr>
          <w:rFonts w:ascii="Times New Roman" w:hAnsi="Times New Roman" w:cs="Times New Roman" w:hint="eastAsia"/>
          <w:color w:val="000000"/>
          <w:szCs w:val="21"/>
        </w:rPr>
        <w:t>C</w:t>
      </w:r>
      <w:r w:rsidRPr="008E7242">
        <w:rPr>
          <w:rFonts w:ascii="Times New Roman" w:hAnsi="Times New Roman" w:cs="Times New Roman"/>
          <w:color w:val="000000"/>
          <w:szCs w:val="21"/>
        </w:rPr>
        <w:t>AD - coronary artery disease</w:t>
      </w:r>
    </w:p>
    <w:p w:rsidR="00E65BE1" w:rsidRPr="008E7242" w:rsidRDefault="00E65BE1" w:rsidP="00E65BE1">
      <w:pPr>
        <w:rPr>
          <w:rFonts w:ascii="Times New Roman" w:hAnsi="Times New Roman" w:cs="Times New Roman"/>
          <w:color w:val="000000"/>
          <w:szCs w:val="21"/>
        </w:rPr>
      </w:pPr>
      <w:r w:rsidRPr="008E7242">
        <w:rPr>
          <w:rFonts w:ascii="Times New Roman" w:hAnsi="Times New Roman" w:cs="Times New Roman" w:hint="eastAsia"/>
          <w:color w:val="000000"/>
          <w:szCs w:val="21"/>
        </w:rPr>
        <w:t>M</w:t>
      </w:r>
      <w:r w:rsidRPr="008E7242">
        <w:rPr>
          <w:rFonts w:ascii="Times New Roman" w:hAnsi="Times New Roman" w:cs="Times New Roman"/>
          <w:color w:val="000000"/>
          <w:szCs w:val="21"/>
        </w:rPr>
        <w:t>I - myocardial infarction</w:t>
      </w:r>
    </w:p>
    <w:p w:rsidR="00E65BE1" w:rsidRPr="008E7242" w:rsidRDefault="00E65BE1" w:rsidP="00E65BE1">
      <w:pPr>
        <w:rPr>
          <w:rFonts w:ascii="Times New Roman" w:hAnsi="Times New Roman" w:cs="Times New Roman"/>
          <w:color w:val="000000"/>
          <w:szCs w:val="21"/>
        </w:rPr>
      </w:pPr>
      <w:r w:rsidRPr="008E7242">
        <w:rPr>
          <w:rFonts w:ascii="Times New Roman" w:hAnsi="Times New Roman" w:cs="Times New Roman" w:hint="eastAsia"/>
          <w:color w:val="000000"/>
          <w:szCs w:val="21"/>
        </w:rPr>
        <w:t>F</w:t>
      </w:r>
      <w:r w:rsidRPr="008E7242">
        <w:rPr>
          <w:rFonts w:ascii="Times New Roman" w:hAnsi="Times New Roman" w:cs="Times New Roman"/>
          <w:color w:val="000000"/>
          <w:szCs w:val="21"/>
        </w:rPr>
        <w:t>BG - fasting blood glucose</w:t>
      </w:r>
    </w:p>
    <w:p w:rsidR="00E65BE1" w:rsidRPr="008E7242" w:rsidRDefault="00E65BE1" w:rsidP="00E65BE1">
      <w:pPr>
        <w:rPr>
          <w:rFonts w:ascii="Times New Roman" w:hAnsi="Times New Roman" w:cs="Times New Roman"/>
          <w:color w:val="000000"/>
          <w:szCs w:val="21"/>
        </w:rPr>
      </w:pPr>
      <w:r w:rsidRPr="008E7242">
        <w:rPr>
          <w:rFonts w:ascii="Times New Roman" w:hAnsi="Times New Roman" w:cs="Times New Roman"/>
          <w:color w:val="000000"/>
          <w:szCs w:val="21"/>
        </w:rPr>
        <w:t>CABG - coronary artery bypass graft</w:t>
      </w:r>
    </w:p>
    <w:p w:rsidR="00E65BE1" w:rsidRPr="008E7242" w:rsidRDefault="00E65BE1" w:rsidP="00E65BE1">
      <w:pPr>
        <w:rPr>
          <w:rFonts w:ascii="Times New Roman" w:hAnsi="Times New Roman" w:cs="Times New Roman"/>
          <w:color w:val="000000"/>
          <w:szCs w:val="21"/>
        </w:rPr>
      </w:pPr>
      <w:r w:rsidRPr="008E7242">
        <w:rPr>
          <w:rFonts w:ascii="Times New Roman" w:hAnsi="Times New Roman" w:cs="Times New Roman" w:hint="eastAsia"/>
          <w:color w:val="000000"/>
          <w:szCs w:val="21"/>
        </w:rPr>
        <w:t>S</w:t>
      </w:r>
      <w:r w:rsidRPr="008E7242">
        <w:rPr>
          <w:rFonts w:ascii="Times New Roman" w:hAnsi="Times New Roman" w:cs="Times New Roman"/>
          <w:color w:val="000000"/>
          <w:szCs w:val="21"/>
        </w:rPr>
        <w:t>BP - systolic blood pressure</w:t>
      </w:r>
    </w:p>
    <w:p w:rsidR="00E65BE1" w:rsidRPr="008E7242" w:rsidRDefault="00E65BE1" w:rsidP="00E65BE1">
      <w:pPr>
        <w:rPr>
          <w:rFonts w:ascii="Times New Roman" w:hAnsi="Times New Roman" w:cs="Times New Roman"/>
          <w:color w:val="000000"/>
          <w:szCs w:val="21"/>
        </w:rPr>
      </w:pPr>
      <w:r w:rsidRPr="008E7242">
        <w:rPr>
          <w:rFonts w:ascii="Times New Roman" w:hAnsi="Times New Roman" w:cs="Times New Roman" w:hint="eastAsia"/>
          <w:color w:val="000000"/>
          <w:szCs w:val="21"/>
        </w:rPr>
        <w:t>D</w:t>
      </w:r>
      <w:r w:rsidRPr="008E7242">
        <w:rPr>
          <w:rFonts w:ascii="Times New Roman" w:hAnsi="Times New Roman" w:cs="Times New Roman"/>
          <w:color w:val="000000"/>
          <w:szCs w:val="21"/>
        </w:rPr>
        <w:t>BP - diastolic blood pressure</w:t>
      </w:r>
    </w:p>
    <w:p w:rsidR="00E65BE1" w:rsidRPr="008E7242" w:rsidRDefault="00E65BE1" w:rsidP="00E65BE1">
      <w:pPr>
        <w:rPr>
          <w:rFonts w:ascii="Times New Roman" w:hAnsi="Times New Roman" w:cs="Times New Roman"/>
          <w:color w:val="000000"/>
          <w:szCs w:val="21"/>
        </w:rPr>
      </w:pPr>
      <w:r w:rsidRPr="008E7242">
        <w:rPr>
          <w:rFonts w:ascii="Times New Roman" w:hAnsi="Times New Roman" w:cs="Times New Roman" w:hint="eastAsia"/>
          <w:color w:val="000000"/>
          <w:szCs w:val="21"/>
        </w:rPr>
        <w:t>L</w:t>
      </w:r>
      <w:r w:rsidRPr="008E7242">
        <w:rPr>
          <w:rFonts w:ascii="Times New Roman" w:hAnsi="Times New Roman" w:cs="Times New Roman"/>
          <w:color w:val="000000"/>
          <w:szCs w:val="21"/>
        </w:rPr>
        <w:t>VEF - left ventricular ejection fraction</w:t>
      </w:r>
    </w:p>
    <w:p w:rsidR="00E65BE1" w:rsidRPr="008E7242" w:rsidRDefault="00E65BE1" w:rsidP="00E65BE1">
      <w:pPr>
        <w:rPr>
          <w:rFonts w:ascii="Times New Roman" w:hAnsi="Times New Roman" w:cs="Times New Roman"/>
          <w:color w:val="000000"/>
          <w:szCs w:val="21"/>
        </w:rPr>
      </w:pPr>
      <w:r w:rsidRPr="008E7242">
        <w:rPr>
          <w:rFonts w:ascii="Times New Roman" w:hAnsi="Times New Roman" w:cs="Times New Roman"/>
          <w:color w:val="000000"/>
          <w:szCs w:val="21"/>
        </w:rPr>
        <w:t>ECG - electrocardiographic</w:t>
      </w:r>
    </w:p>
    <w:p w:rsidR="00E65BE1" w:rsidRPr="008E7242" w:rsidRDefault="00E65BE1" w:rsidP="00E65BE1">
      <w:pPr>
        <w:rPr>
          <w:rFonts w:ascii="Times New Roman" w:hAnsi="Times New Roman" w:cs="Times New Roman"/>
          <w:color w:val="000000"/>
          <w:szCs w:val="21"/>
        </w:rPr>
      </w:pPr>
      <w:r w:rsidRPr="008E7242">
        <w:rPr>
          <w:rFonts w:ascii="Times New Roman" w:hAnsi="Times New Roman" w:cs="Times New Roman" w:hint="eastAsia"/>
          <w:color w:val="000000"/>
          <w:szCs w:val="21"/>
        </w:rPr>
        <w:t>P</w:t>
      </w:r>
      <w:r w:rsidRPr="008E7242">
        <w:rPr>
          <w:rFonts w:ascii="Times New Roman" w:hAnsi="Times New Roman" w:cs="Times New Roman"/>
          <w:color w:val="000000"/>
          <w:szCs w:val="21"/>
        </w:rPr>
        <w:t>AH -</w:t>
      </w:r>
      <w:r w:rsidRPr="008E7242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8E7242">
        <w:rPr>
          <w:rFonts w:ascii="Times New Roman" w:hAnsi="Times New Roman" w:cs="Times New Roman"/>
          <w:color w:val="000000"/>
          <w:szCs w:val="21"/>
        </w:rPr>
        <w:t>pulmonary arterial hypertension</w:t>
      </w:r>
    </w:p>
    <w:p w:rsidR="00E65BE1" w:rsidRPr="008E7242" w:rsidRDefault="00E65BE1" w:rsidP="00E65BE1">
      <w:pPr>
        <w:rPr>
          <w:rFonts w:ascii="Times New Roman" w:hAnsi="Times New Roman" w:cs="Times New Roman"/>
          <w:color w:val="000000"/>
          <w:szCs w:val="21"/>
        </w:rPr>
      </w:pPr>
      <w:r w:rsidRPr="008E7242">
        <w:rPr>
          <w:rFonts w:ascii="Times New Roman" w:hAnsi="Times New Roman" w:cs="Times New Roman"/>
          <w:color w:val="000000"/>
          <w:szCs w:val="21"/>
        </w:rPr>
        <w:t xml:space="preserve">LVEDD </w:t>
      </w:r>
      <w:r w:rsidRPr="008E7242">
        <w:rPr>
          <w:rFonts w:ascii="Times New Roman" w:hAnsi="Times New Roman" w:cs="Times New Roman" w:hint="eastAsia"/>
          <w:color w:val="000000"/>
          <w:szCs w:val="21"/>
        </w:rPr>
        <w:t>-</w:t>
      </w:r>
      <w:r w:rsidRPr="008E7242">
        <w:rPr>
          <w:rFonts w:ascii="Times New Roman" w:hAnsi="Times New Roman" w:cs="Times New Roman"/>
          <w:color w:val="000000"/>
          <w:szCs w:val="21"/>
        </w:rPr>
        <w:t xml:space="preserve"> left ventricular end-diastolic dimension</w:t>
      </w:r>
    </w:p>
    <w:p w:rsidR="00E65BE1" w:rsidRDefault="00E65BE1" w:rsidP="00E65BE1">
      <w:pPr>
        <w:rPr>
          <w:rFonts w:ascii="Times New Roman" w:hAnsi="Times New Roman" w:cs="Times New Roman"/>
          <w:color w:val="000000"/>
          <w:sz w:val="22"/>
        </w:rPr>
      </w:pPr>
      <w:r w:rsidRPr="008E7242">
        <w:rPr>
          <w:rFonts w:ascii="Times New Roman" w:hAnsi="Times New Roman" w:cs="Times New Roman"/>
          <w:color w:val="000000"/>
          <w:szCs w:val="21"/>
        </w:rPr>
        <w:t xml:space="preserve">LVESD </w:t>
      </w:r>
      <w:r w:rsidRPr="008E7242">
        <w:rPr>
          <w:rFonts w:ascii="Times New Roman" w:hAnsi="Times New Roman" w:cs="Times New Roman" w:hint="eastAsia"/>
          <w:color w:val="000000"/>
          <w:szCs w:val="21"/>
        </w:rPr>
        <w:t>-</w:t>
      </w:r>
      <w:r w:rsidRPr="008E7242">
        <w:rPr>
          <w:rFonts w:ascii="Times New Roman" w:hAnsi="Times New Roman" w:cs="Times New Roman"/>
          <w:color w:val="000000"/>
          <w:szCs w:val="21"/>
        </w:rPr>
        <w:t xml:space="preserve"> left ventricular end</w:t>
      </w:r>
      <w:r w:rsidRPr="008E7242">
        <w:rPr>
          <w:rFonts w:ascii="Times New Roman" w:hAnsi="Times New Roman" w:cs="Times New Roman" w:hint="eastAsia"/>
          <w:color w:val="000000"/>
          <w:szCs w:val="21"/>
        </w:rPr>
        <w:t>-</w:t>
      </w:r>
      <w:r w:rsidRPr="008E7242">
        <w:rPr>
          <w:rFonts w:ascii="Times New Roman" w:hAnsi="Times New Roman" w:cs="Times New Roman"/>
          <w:color w:val="000000"/>
          <w:szCs w:val="21"/>
        </w:rPr>
        <w:t>systolic dimension</w:t>
      </w: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4145C2" w:rsidRPr="004145C2" w:rsidRDefault="004145C2" w:rsidP="004145C2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 w:rsidRPr="004145C2">
        <w:rPr>
          <w:rFonts w:ascii="Times New Roman" w:eastAsia="SimSun" w:hAnsi="Times New Roman" w:cs="Times New Roman"/>
          <w:b/>
          <w:bCs/>
          <w:sz w:val="24"/>
          <w:szCs w:val="24"/>
          <w:lang w:val="en-GB"/>
        </w:rPr>
        <w:lastRenderedPageBreak/>
        <w:t>Supplementary</w:t>
      </w:r>
      <w:r w:rsidRPr="004145C2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Table 2. </w:t>
      </w:r>
      <w:r w:rsidRPr="004145C2">
        <w:rPr>
          <w:rFonts w:ascii="Times New Roman" w:eastAsia="SimSun" w:hAnsi="Times New Roman" w:cs="Times New Roman"/>
          <w:sz w:val="24"/>
          <w:szCs w:val="24"/>
        </w:rPr>
        <w:t>Variable coefficients of LASSO</w:t>
      </w:r>
      <w:r w:rsidRPr="004145C2">
        <w:rPr>
          <w:rFonts w:ascii="Times New Roman" w:eastAsia="SimSun" w:hAnsi="Times New Roman" w:cs="Times New Roman"/>
          <w:sz w:val="24"/>
          <w:szCs w:val="24"/>
          <w:lang w:val="en-GB"/>
        </w:rPr>
        <w:t xml:space="preserve"> binary logistic regressio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4145C2" w:rsidRPr="004145C2" w:rsidTr="006963A5">
        <w:tc>
          <w:tcPr>
            <w:tcW w:w="5665" w:type="dxa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 w:hint="eastAsia"/>
                <w:b/>
                <w:sz w:val="24"/>
                <w:szCs w:val="24"/>
              </w:rPr>
              <w:t>Var</w:t>
            </w:r>
            <w:r w:rsidRPr="004145C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iable</w:t>
            </w:r>
          </w:p>
        </w:tc>
        <w:tc>
          <w:tcPr>
            <w:tcW w:w="2631" w:type="dxa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Coefficient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widowControl/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urrent angina (two weeks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.5162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Rheumatic heart disease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.0514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Atrial fibrillation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8844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umber of impacted teeth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8243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History of cardiac pacemaker insertion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7429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ulmonary arterial hypertension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5691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Use of insulin (yes) 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5416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YHA functional class (III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5098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Grade 3hypertension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5022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History of oral antibiotic prior to dental extraction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3957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ST </w:t>
            </w:r>
            <w:r w:rsidRPr="004145C2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-</w:t>
            </w: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segment depression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2438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A</w:t>
            </w: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ge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0492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ystolic blood pressure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042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Heart rate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0235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Left atrial diameter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0054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Hypertension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Grade 2hypertension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Grades of hypertension</w:t>
            </w:r>
            <w:r w:rsidRPr="004145C2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no hypertension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ardiovascular risk categories (high risk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ardiovascular risk categories (very high risk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ardiovascular risk categories (no hypertension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Duration of hypertension (</w:t>
            </w:r>
            <w:r w:rsidRPr="004145C2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＞</w:t>
            </w: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0 years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Duration of hypertension (no hypertension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oronary artery disease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Duration of diabetes mellitus (</w:t>
            </w:r>
            <w:r w:rsidRPr="004145C2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＞</w:t>
            </w: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 years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Duration of diabetes mellitus (no diabetes mellitus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Use of insulin (no diabetes mellitus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Fasting blood-glucose level (</w:t>
            </w:r>
            <w:r w:rsidRPr="004145C2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≥</w:t>
            </w:r>
            <w:r w:rsidRPr="004145C2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 xml:space="preserve">8 </w:t>
            </w: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mol/l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Fasting blood-glucose level (normal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</w:t>
            </w:r>
            <w:r w:rsidRPr="004145C2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ardiac arrhythmia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YHA functional class (II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umber of extracted teeth with periodontitis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B0343" w:rsidRPr="007B0343" w:rsidTr="006963A5">
        <w:tc>
          <w:tcPr>
            <w:tcW w:w="5665" w:type="dxa"/>
            <w:vAlign w:val="center"/>
          </w:tcPr>
          <w:p w:rsidR="004145C2" w:rsidRPr="007B0343" w:rsidRDefault="00027BF4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034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T wave change</w:t>
            </w:r>
          </w:p>
        </w:tc>
        <w:tc>
          <w:tcPr>
            <w:tcW w:w="2631" w:type="dxa"/>
            <w:vAlign w:val="center"/>
          </w:tcPr>
          <w:p w:rsidR="004145C2" w:rsidRPr="007B0343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0343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E/A ratio (</w:t>
            </w:r>
            <w:r w:rsidRPr="004145C2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&gt;</w:t>
            </w: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E/A ratio (missing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ulmonary arterial hypertension (missing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</w:t>
            </w:r>
            <w:r w:rsidRPr="004145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Cardiothoracic ratio </w:t>
            </w:r>
            <w:r w:rsidRPr="004145C2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≥</w:t>
            </w:r>
            <w:r w:rsidRPr="004145C2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0.5</w:t>
            </w: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Cardiothoracic ratio </w:t>
            </w:r>
            <w:r w:rsidRPr="004145C2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≥</w:t>
            </w:r>
            <w:r w:rsidRPr="004145C2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0.5</w:t>
            </w: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(missing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Aortic arteriosclerosis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45C2" w:rsidRPr="004145C2" w:rsidTr="006963A5">
        <w:tc>
          <w:tcPr>
            <w:tcW w:w="5665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Aortic arteriosclerosis (missing)</w:t>
            </w:r>
          </w:p>
        </w:tc>
        <w:tc>
          <w:tcPr>
            <w:tcW w:w="2631" w:type="dxa"/>
            <w:vAlign w:val="center"/>
          </w:tcPr>
          <w:p w:rsidR="004145C2" w:rsidRPr="004145C2" w:rsidRDefault="004145C2" w:rsidP="004145C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145C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145C2" w:rsidRPr="004145C2" w:rsidRDefault="004145C2" w:rsidP="004145C2">
      <w:pPr>
        <w:rPr>
          <w:rFonts w:ascii="Times New Roman" w:eastAsia="SimSun" w:hAnsi="Times New Roman" w:cs="Times New Roman"/>
          <w:sz w:val="24"/>
          <w:szCs w:val="24"/>
        </w:rPr>
      </w:pPr>
      <w:r w:rsidRPr="004145C2">
        <w:rPr>
          <w:rFonts w:ascii="Times New Roman" w:eastAsia="SimSun" w:hAnsi="Times New Roman" w:cs="Times New Roman"/>
          <w:sz w:val="24"/>
          <w:szCs w:val="24"/>
        </w:rPr>
        <w:t>At the highest AUROC score of 85.67%</w:t>
      </w:r>
      <w:r w:rsidRPr="004145C2">
        <w:rPr>
          <w:rFonts w:ascii="Times New Roman" w:eastAsia="SimSun" w:hAnsi="Times New Roman" w:cs="Times New Roman"/>
          <w:sz w:val="24"/>
          <w:szCs w:val="24"/>
        </w:rPr>
        <w:t>（</w:t>
      </w:r>
      <w:r w:rsidRPr="004145C2">
        <w:rPr>
          <w:rFonts w:ascii="Times New Roman" w:eastAsia="SimSun" w:hAnsi="Times New Roman" w:cs="Times New Roman"/>
          <w:sz w:val="24"/>
          <w:szCs w:val="24"/>
        </w:rPr>
        <w:t>SD, 0.0103; 95%CI, 84.64%—86.71%</w:t>
      </w:r>
      <w:r w:rsidRPr="004145C2">
        <w:rPr>
          <w:rFonts w:ascii="Times New Roman" w:eastAsia="SimSun" w:hAnsi="Times New Roman" w:cs="Times New Roman"/>
          <w:sz w:val="24"/>
          <w:szCs w:val="24"/>
        </w:rPr>
        <w:t>）</w:t>
      </w:r>
      <w:r w:rsidRPr="004145C2">
        <w:rPr>
          <w:rFonts w:ascii="Times New Roman" w:eastAsia="SimSun" w:hAnsi="Times New Roman" w:cs="Times New Roman" w:hint="eastAsia"/>
          <w:sz w:val="24"/>
          <w:szCs w:val="24"/>
        </w:rPr>
        <w:t>i</w:t>
      </w:r>
      <w:r w:rsidRPr="004145C2">
        <w:rPr>
          <w:rFonts w:ascii="Times New Roman" w:eastAsia="SimSun" w:hAnsi="Times New Roman" w:cs="Times New Roman"/>
          <w:sz w:val="24"/>
          <w:szCs w:val="24"/>
        </w:rPr>
        <w:t>n the LASSO</w:t>
      </w:r>
      <w:r w:rsidRPr="004145C2">
        <w:rPr>
          <w:rFonts w:asciiTheme="majorBidi" w:eastAsia="Malgun Gothic" w:hAnsiTheme="majorBidi" w:cstheme="majorBidi"/>
          <w:color w:val="00B050"/>
          <w:sz w:val="24"/>
          <w:szCs w:val="24"/>
          <w:lang w:val="en-GB"/>
        </w:rPr>
        <w:t xml:space="preserve"> </w:t>
      </w:r>
      <w:r w:rsidRPr="004145C2">
        <w:rPr>
          <w:rFonts w:ascii="Times New Roman" w:eastAsia="SimSun" w:hAnsi="Times New Roman" w:cs="Times New Roman"/>
          <w:sz w:val="24"/>
          <w:szCs w:val="24"/>
          <w:lang w:val="en-GB"/>
        </w:rPr>
        <w:t>binary logistic regression</w:t>
      </w:r>
      <w:r w:rsidRPr="004145C2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4145C2">
        <w:rPr>
          <w:rFonts w:ascii="Times New Roman" w:eastAsia="SimSun" w:hAnsi="Times New Roman" w:cs="Times New Roman"/>
          <w:sz w:val="24"/>
          <w:szCs w:val="24"/>
        </w:rPr>
        <w:sym w:font="Symbol" w:char="F06C"/>
      </w:r>
      <w:r w:rsidRPr="004145C2">
        <w:rPr>
          <w:rFonts w:ascii="Times New Roman" w:eastAsia="SimSun" w:hAnsi="Times New Roman" w:cs="Times New Roman"/>
          <w:sz w:val="24"/>
          <w:szCs w:val="24"/>
        </w:rPr>
        <w:t xml:space="preserve"> = 0.01350117. There were</w:t>
      </w:r>
      <w:r w:rsidRPr="004145C2">
        <w:rPr>
          <w:rFonts w:asciiTheme="majorBidi" w:eastAsia="Malgun Gothic" w:hAnsiTheme="majorBidi" w:cstheme="majorBidi"/>
          <w:color w:val="FF0000"/>
          <w:sz w:val="24"/>
          <w:szCs w:val="24"/>
        </w:rPr>
        <w:t xml:space="preserve"> </w:t>
      </w:r>
      <w:r w:rsidRPr="004145C2">
        <w:rPr>
          <w:rFonts w:ascii="Times New Roman" w:eastAsia="SimSun" w:hAnsi="Times New Roman" w:cs="Times New Roman"/>
          <w:sz w:val="24"/>
          <w:szCs w:val="24"/>
        </w:rPr>
        <w:t>15 predictors with estimated coefficients.</w:t>
      </w:r>
    </w:p>
    <w:p w:rsidR="00FE0DAC" w:rsidRDefault="00FE0DAC">
      <w:pPr>
        <w:rPr>
          <w:rFonts w:ascii="Times New Roman" w:hAnsi="Times New Roman" w:cs="Times New Roman"/>
          <w:color w:val="000000"/>
          <w:sz w:val="22"/>
        </w:rPr>
      </w:pPr>
    </w:p>
    <w:p w:rsidR="00E65BE1" w:rsidRDefault="00E65BE1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br w:type="page"/>
      </w:r>
    </w:p>
    <w:p w:rsidR="001C5F80" w:rsidRDefault="001C5F80">
      <w:pPr>
        <w:rPr>
          <w:b/>
        </w:rPr>
        <w:sectPr w:rsidR="001C5F80" w:rsidSect="001C5F80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0B82" w:rsidRPr="00BF2654" w:rsidRDefault="008E0B82" w:rsidP="008E0B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16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741"/>
        <w:gridCol w:w="1775"/>
        <w:gridCol w:w="982"/>
        <w:gridCol w:w="1995"/>
        <w:gridCol w:w="2552"/>
        <w:gridCol w:w="1559"/>
      </w:tblGrid>
      <w:tr w:rsidR="008E0B82" w:rsidRPr="00BF2654" w:rsidTr="003A3514">
        <w:trPr>
          <w:cantSplit/>
          <w:jc w:val="center"/>
        </w:trPr>
        <w:tc>
          <w:tcPr>
            <w:tcW w:w="11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82" w:rsidRPr="00B345F9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345F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01358B" w:rsidRPr="0001358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  <w:lang w:val="en-GB"/>
              </w:rPr>
              <w:t>Supplementary</w:t>
            </w:r>
            <w:r w:rsidR="0001358B" w:rsidRPr="0001358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B345F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Table </w:t>
            </w:r>
            <w:r w:rsidR="005E541B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3</w:t>
            </w:r>
            <w:r w:rsidRPr="00B345F9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 xml:space="preserve">. </w:t>
            </w:r>
            <w:r w:rsidRPr="00B345F9">
              <w:rPr>
                <w:rFonts w:ascii="Times New Roman" w:hAnsi="Times New Roman" w:cs="Times New Roman"/>
                <w:bCs/>
                <w:color w:val="000000"/>
                <w:kern w:val="0"/>
                <w:szCs w:val="21"/>
              </w:rPr>
              <w:t>Baseline Characteristics of Patients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1775" w:type="dxa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Total (%)</w:t>
            </w:r>
          </w:p>
        </w:tc>
        <w:tc>
          <w:tcPr>
            <w:tcW w:w="1995" w:type="dxa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No 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ardiac complications</w:t>
            </w:r>
          </w:p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(n = 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74</w:t>
            </w: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8.61</w:t>
            </w: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  <w:tc>
          <w:tcPr>
            <w:tcW w:w="2552" w:type="dxa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ardiac complications</w:t>
            </w:r>
          </w:p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(n = 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9</w:t>
            </w: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1.39</w:t>
            </w: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%)</w:t>
            </w:r>
          </w:p>
        </w:tc>
        <w:tc>
          <w:tcPr>
            <w:tcW w:w="1559" w:type="dxa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 value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177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widowControl/>
              <w:ind w:lef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232ED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71.35</w:t>
            </w:r>
            <w:r w:rsidRPr="003232ED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3232ED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8.22 (13.0)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07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6.16±7.52 (12.0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916F2D">
            <w:pPr>
              <w:autoSpaceDE w:val="0"/>
              <w:autoSpaceDN w:val="0"/>
              <w:adjustRightInd w:val="0"/>
              <w:spacing w:line="320" w:lineRule="atLeast"/>
              <w:ind w:left="60" w:right="60" w:firstLineChars="250" w:firstLine="45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Body mass index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70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23.85</w:t>
            </w:r>
            <w:r w:rsidRPr="00C870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C870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3.30 (4.1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70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24.13</w:t>
            </w:r>
            <w:r w:rsidRPr="00C870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C870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3.43 (4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304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C870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mber of antihypertension drug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45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.36</w:t>
            </w:r>
            <w:r w:rsidRPr="003369C6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7</w:t>
            </w:r>
            <w:r w:rsidRPr="003369C6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(2.75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.26</w:t>
            </w:r>
            <w:r w:rsidRPr="003369C6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77</w:t>
            </w:r>
            <w:r w:rsidRPr="003369C6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(2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71</w:t>
            </w:r>
          </w:p>
        </w:tc>
      </w:tr>
      <w:tr w:rsidR="008E0B82" w:rsidRPr="00BF2654" w:rsidTr="003A3514">
        <w:trPr>
          <w:cantSplit/>
          <w:trHeight w:val="301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82" w:rsidRPr="00C870CC" w:rsidRDefault="008E0B82" w:rsidP="004B7DE5">
            <w:pPr>
              <w:ind w:firstLineChars="100" w:firstLine="18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C870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mber of stent implantati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C0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.99</w:t>
            </w:r>
            <w:r w:rsidRPr="00EB2C0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EB2C0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.30 (2.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C0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2.06</w:t>
            </w:r>
            <w:r w:rsidRPr="00EB2C0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EB2C0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.19 (2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right="60" w:firstLineChars="300" w:firstLine="54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573</w:t>
            </w:r>
          </w:p>
        </w:tc>
      </w:tr>
      <w:tr w:rsidR="008E0B82" w:rsidRPr="00BF2654" w:rsidTr="003A3514">
        <w:trPr>
          <w:cantSplit/>
          <w:trHeight w:val="337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70CC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82" w:rsidRPr="009D4706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9D4706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umber of extracted teeth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.46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63 (1.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.54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64 (1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112</w:t>
            </w:r>
          </w:p>
        </w:tc>
      </w:tr>
      <w:tr w:rsidR="008E0B82" w:rsidRPr="00BF2654" w:rsidTr="003A3514">
        <w:trPr>
          <w:cantSplit/>
          <w:trHeight w:val="337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70CC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82" w:rsidRPr="009D4706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</w:t>
            </w:r>
            <w:r w:rsidRPr="00E94D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umber of 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extracted teeth with </w:t>
            </w:r>
            <w:r w:rsidRPr="00E94D1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eriodontiti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37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69 (1.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26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67 (0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026</w:t>
            </w:r>
          </w:p>
        </w:tc>
      </w:tr>
      <w:tr w:rsidR="008E0B82" w:rsidRPr="00BF2654" w:rsidTr="003A3514">
        <w:trPr>
          <w:cantSplit/>
          <w:trHeight w:val="337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70CC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82" w:rsidRPr="00E94D11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ber of impacted teeth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08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29 (0.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20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46 (0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8E0B82" w:rsidRPr="00BF2654" w:rsidTr="003A3514">
        <w:trPr>
          <w:cantSplit/>
          <w:trHeight w:val="337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70CC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82" w:rsidRPr="00761DA5" w:rsidRDefault="008E0B82" w:rsidP="004B7D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mber of residual roo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 residual crown or decayed tooth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.00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84 (2.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.08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85 (2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329</w:t>
            </w:r>
          </w:p>
        </w:tc>
      </w:tr>
      <w:tr w:rsidR="008E0B82" w:rsidRPr="00BF2654" w:rsidTr="003A3514">
        <w:trPr>
          <w:cantSplit/>
          <w:trHeight w:val="337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70CC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82" w:rsidRPr="008A37A0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20" w:name="_Hlk525325924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Pr="008A37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ystolic blood pressure</w:t>
            </w:r>
            <w:bookmarkEnd w:id="20"/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41.90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5.31 (21.75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57.26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7.67 (23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8E0B82" w:rsidRPr="00BF2654" w:rsidTr="003A3514">
        <w:trPr>
          <w:cantSplit/>
          <w:trHeight w:val="337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70CC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82" w:rsidRPr="00F952EA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  <w:r w:rsidRPr="00F952E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astolic blood pressur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73.60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0.90 (15.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75.02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0.42 (12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184</w:t>
            </w:r>
          </w:p>
        </w:tc>
      </w:tr>
      <w:tr w:rsidR="008E0B82" w:rsidRPr="00BF2654" w:rsidTr="003A3514">
        <w:trPr>
          <w:cantSplit/>
          <w:trHeight w:val="337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70CC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82" w:rsidRPr="00C831DE" w:rsidRDefault="008E0B82" w:rsidP="00A5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rt rat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76.02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0.98 (15.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80.02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2.77 (15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003</w:t>
            </w:r>
          </w:p>
        </w:tc>
      </w:tr>
      <w:tr w:rsidR="008E0B82" w:rsidRPr="00BF2654" w:rsidTr="003A3514">
        <w:trPr>
          <w:cantSplit/>
          <w:trHeight w:val="337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70CC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82" w:rsidRPr="00C831DE" w:rsidRDefault="008E0B82" w:rsidP="00480F25">
            <w:pPr>
              <w:ind w:firstLineChars="600" w:firstLine="10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L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F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37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2.73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4.66 (4.7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1.63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5.91 (5.8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155</w:t>
            </w:r>
          </w:p>
        </w:tc>
      </w:tr>
      <w:tr w:rsidR="008E0B82" w:rsidRPr="00BF2654" w:rsidTr="003A3514">
        <w:trPr>
          <w:cantSplit/>
          <w:trHeight w:val="337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70CC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82" w:rsidRPr="00C831DE" w:rsidRDefault="008E0B82" w:rsidP="00A5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ft atrial diameter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38.53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5.44 (5.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40.18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.26 (7.8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015</w:t>
            </w:r>
          </w:p>
        </w:tc>
      </w:tr>
      <w:tr w:rsidR="008E0B82" w:rsidRPr="00BF2654" w:rsidTr="003A3514">
        <w:trPr>
          <w:cantSplit/>
          <w:trHeight w:val="337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70CC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82" w:rsidRPr="00C831DE" w:rsidRDefault="008E0B82" w:rsidP="00A552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VEDD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52.23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4.91 (6.7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52.22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4.90 (6.67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978</w:t>
            </w:r>
          </w:p>
        </w:tc>
      </w:tr>
      <w:tr w:rsidR="008E0B82" w:rsidRPr="00BF2654" w:rsidTr="003A3514">
        <w:trPr>
          <w:cantSplit/>
          <w:trHeight w:val="337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70CC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82" w:rsidRPr="00C831DE" w:rsidRDefault="008E0B82" w:rsidP="00480F25">
            <w:pPr>
              <w:ind w:firstLineChars="600" w:firstLine="10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VESD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34.53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4.04 (4.9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34.65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±</w:t>
            </w: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4.29 (4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2A10B2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80F2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948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al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22(46.8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0(46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52(53.2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9(53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16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48(73.4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8(83.7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26(26.6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1(16.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ration of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82" w:rsidRPr="00BB3B96" w:rsidRDefault="008E0B82" w:rsidP="00A21E2F">
            <w:pPr>
              <w:ind w:firstLineChars="200" w:firstLine="420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82" w:rsidRDefault="008E0B82" w:rsidP="00A21E2F">
            <w:pPr>
              <w:ind w:firstLineChars="300" w:firstLine="63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~2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49(52.5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7(44.2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A358C7" w:rsidRDefault="00666A74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6A74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＞</w:t>
            </w:r>
            <w:r w:rsidR="008E0B82" w:rsidRPr="00666A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9(20.9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1(39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 hypertension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B82" w:rsidRPr="008208A7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208A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6(26.6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B82" w:rsidRPr="008208A7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(16.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des of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1(19.2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8(6.2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E455F8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d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hypertension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53(32.3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8(29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E455F8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d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hypertension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4(21.9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2(48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E455F8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hypertension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B82" w:rsidRPr="008208A7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(26.6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B82" w:rsidRPr="008208A7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(16.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diovascular risk categorie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04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rate risk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3(13.3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8(6.2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h risk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4(9.3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6(12.4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y high risk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41(50.8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84(65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 hypertension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B82" w:rsidRPr="008208A7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(26.6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B82" w:rsidRPr="008208A7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(16.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483A9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ronary artery diseas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39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98(41.8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7(51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76(58.2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2(48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B82" w:rsidRPr="00C831DE" w:rsidRDefault="008E0B82" w:rsidP="003B0EE4">
            <w:pPr>
              <w:ind w:firstLineChars="250" w:firstLine="45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rent angi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two weeks)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7(3.6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7(28.7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57(96.4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2(71.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story of </w:t>
            </w:r>
            <w:r w:rsidRPr="00EA0A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ocardial infracti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306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4(13.5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2(17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10(86.5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7(82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story of 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ent placement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235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</w:t>
            </w: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22.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5(27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</w:t>
            </w: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77.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8</w:t>
            </w: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4(72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ition of sten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lacement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5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onary artery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(21.5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(24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ipheral artery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(0.6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(3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stent placement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</w:t>
            </w: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77.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8</w:t>
            </w: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4(72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ation of stent placement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1F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</w:t>
            </w:r>
            <w:r w:rsidRPr="00F55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15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(19.8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(21.7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CB0F73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F73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＞</w:t>
            </w:r>
            <w:r w:rsidR="008E0B82" w:rsidRPr="00CB0F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(2.3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1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(5.4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stent placement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F551F6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</w:t>
            </w: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(77.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8</w:t>
            </w: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4(72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iabetes mellitu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27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17(24.7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8(29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57(75.3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1(70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ation of diabetes mellitu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39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Pr="00BF2654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4(13.5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3(10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C0747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＞</w:t>
            </w:r>
            <w:r w:rsidR="008E0B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E0B82" w:rsidRPr="00A358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3(11.2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5(19.4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o 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57(75.3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1(70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 of insuli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 w:firstLineChars="150" w:firstLine="27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24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9(4.0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3(10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8(20.7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5(19.4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o 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57(75.3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1(70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0710F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3F4B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ing blood-glucose</w:t>
            </w:r>
            <w:r w:rsidR="008F4B1B" w:rsidRPr="008F4B1B">
              <w:rPr>
                <w:rFonts w:asciiTheme="majorBidi" w:eastAsia="Malgun Gothic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8F4B1B" w:rsidRPr="008F4B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62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rm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57(75.3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1(71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37EF5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＜</w:t>
            </w:r>
            <w:r w:rsidRPr="00237EF5"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7(22.6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4(26.6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37EF5"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(2.1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(2.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story of </w:t>
            </w:r>
            <w:r w:rsidRPr="00C831D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C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G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848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(2.1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(2.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64(97.9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26(97.7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story of 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diac pacemaker inserti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35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4(5.1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3(10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50(94.9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16(89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story of 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cunar infarcti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977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3(15.4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0(15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01(84.6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9(84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tory of strok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56</w:t>
            </w:r>
            <w:r w:rsidR="00587A7A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0(8.4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3(10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34(91.6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16(89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ardiac arrhythmia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03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21(25.5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0(38.8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53(74.5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9(61.2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tory of heart valve replacement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122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1(2.3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(5.4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63(97.7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22(94.6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tory of radiofrequency ablati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779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(1.5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(2.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67(98.5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26(97.7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900A3D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900A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ypertrophic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8E0B82"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diomyopathy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533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9D1EE9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(1.1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(0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9D1EE9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69(98.9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29(100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9D1EE9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genital heart diseas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9D1EE9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(0.6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(0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9D1EE9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71(99.4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29(100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9D1EE9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umatic heart diseas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2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9D1EE9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(1.9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8(6.2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9D1EE9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65(98.1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21(93.8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9D1EE9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ripheral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ery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seas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66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(1.1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(3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69(98.9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24(96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YHA functional clas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70(57.0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3(33.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97(41.6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4(57.4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(1.5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2(9.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story of 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al antibioti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se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ior to dental extracti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0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361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54(53.6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361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0(69.8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361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20(46.4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E361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9(30.2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gment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5(15.8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2(32.6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99(84.2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87(67.4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 wave chang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02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87(18.4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0(31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87(81.6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89(69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374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dle branch block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827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6(13.9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7(13.2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08(86.1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12(86.8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hological Q wav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32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(1.9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(3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65(98.1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24(96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al fibrillati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0(4.2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8(14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54(95.8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11(86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ture beat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6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6(9.7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0(15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28(90.3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09(84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/A ratio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0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97(41.6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7(51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471477">
              <w:rPr>
                <w:rFonts w:ascii="Times New Roman" w:eastAsia="Microsoft YaHei" w:hAnsi="Times New Roman" w:cs="Times New Roman" w:hint="eastAsia"/>
                <w:color w:val="000000"/>
                <w:kern w:val="0"/>
                <w:sz w:val="18"/>
                <w:szCs w:val="18"/>
              </w:rPr>
              <w:t>&gt;</w:t>
            </w:r>
            <w:r w:rsidRPr="00471477"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9(16.7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1(24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98(41.8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1(24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4244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monary arterial hypertension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784F6B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0343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&lt;0.00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0(6.3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7(20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46(51.9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71(55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98(41.8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31(24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diothoracic ratio </w:t>
            </w:r>
            <w:r w:rsidRPr="00C831D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≥</w:t>
            </w:r>
            <w:r w:rsidRPr="00C831D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10B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bookmarkStart w:id="21" w:name="_GoBack"/>
        <w:bookmarkEnd w:id="21"/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3(13.3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4(10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37(28.9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7(13.2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74(57.8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8(76.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tic arteriosclerosis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001</w:t>
            </w: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F2654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4B7DE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6(3.4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4(3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DB064E" w:rsidRDefault="008E0B82" w:rsidP="00A21E2F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B033BB" w:rsidRDefault="008E0B82" w:rsidP="00A21E2F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5D7D61" w:rsidRDefault="008E0B82" w:rsidP="004B7DE5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1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84(38.8%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0B82" w:rsidRPr="006224BF" w:rsidRDefault="008E0B82" w:rsidP="00A21E2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7(20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B82" w:rsidRPr="00DB064E" w:rsidRDefault="008E0B82" w:rsidP="00A21E2F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E0B82" w:rsidRPr="00BF2654" w:rsidTr="003A3514">
        <w:trPr>
          <w:cantSplit/>
          <w:jc w:val="center"/>
        </w:trPr>
        <w:tc>
          <w:tcPr>
            <w:tcW w:w="20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B82" w:rsidRPr="00B033BB" w:rsidRDefault="008E0B82" w:rsidP="00A21E2F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B82" w:rsidRPr="005D7D61" w:rsidRDefault="008E0B82" w:rsidP="004B7DE5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B82" w:rsidRPr="00C831DE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B82" w:rsidRPr="00FC75DB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74(57.8%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B82" w:rsidRPr="00237EF5" w:rsidRDefault="008E0B82" w:rsidP="00A21E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 w:val="18"/>
                <w:szCs w:val="18"/>
              </w:rPr>
            </w:pPr>
            <w:r w:rsidRPr="006224BF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8(76.0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B82" w:rsidRPr="00DB064E" w:rsidRDefault="008E0B82" w:rsidP="00A21E2F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8E0B82" w:rsidRPr="00C54C6C" w:rsidRDefault="008E0B82" w:rsidP="00A266E5">
      <w:pPr>
        <w:autoSpaceDE w:val="0"/>
        <w:autoSpaceDN w:val="0"/>
        <w:adjustRightInd w:val="0"/>
        <w:spacing w:line="360" w:lineRule="auto"/>
        <w:ind w:left="60" w:right="60"/>
        <w:jc w:val="left"/>
        <w:rPr>
          <w:rFonts w:ascii="Times New Roman" w:hAnsi="Times New Roman" w:cs="Times New Roman"/>
          <w:kern w:val="0"/>
          <w:szCs w:val="21"/>
        </w:rPr>
      </w:pPr>
      <w:r w:rsidRPr="00C54C6C">
        <w:rPr>
          <w:rFonts w:ascii="Times New Roman" w:hAnsi="Times New Roman" w:cs="Times New Roman"/>
          <w:kern w:val="0"/>
          <w:szCs w:val="21"/>
        </w:rPr>
        <w:t>Data were N (%) or mean</w:t>
      </w:r>
      <w:r w:rsidRPr="00C54C6C">
        <w:rPr>
          <w:rFonts w:ascii="Times New Roman" w:hAnsi="Times New Roman" w:cs="Times New Roman" w:hint="eastAsia"/>
          <w:kern w:val="0"/>
          <w:szCs w:val="21"/>
        </w:rPr>
        <w:t>±</w:t>
      </w:r>
      <w:r w:rsidRPr="00C54C6C">
        <w:rPr>
          <w:rFonts w:ascii="Times New Roman" w:hAnsi="Times New Roman" w:cs="Times New Roman"/>
          <w:kern w:val="0"/>
          <w:szCs w:val="21"/>
        </w:rPr>
        <w:t xml:space="preserve">standard deviation (IQR). Continuous variables used </w:t>
      </w:r>
      <w:bookmarkStart w:id="22" w:name="OLE_LINK17"/>
      <w:bookmarkStart w:id="23" w:name="OLE_LINK18"/>
      <w:r w:rsidRPr="00C54C6C">
        <w:rPr>
          <w:rFonts w:ascii="Times New Roman" w:hAnsi="Times New Roman" w:cs="Times New Roman"/>
          <w:kern w:val="0"/>
          <w:szCs w:val="21"/>
        </w:rPr>
        <w:t>T-test or Mann-Whitney U test</w:t>
      </w:r>
      <w:bookmarkEnd w:id="22"/>
      <w:bookmarkEnd w:id="23"/>
      <w:r w:rsidRPr="00C54C6C">
        <w:rPr>
          <w:rFonts w:ascii="Times New Roman" w:hAnsi="Times New Roman" w:cs="Times New Roman"/>
          <w:kern w:val="0"/>
          <w:szCs w:val="21"/>
        </w:rPr>
        <w:t xml:space="preserve"> and Categorical variable</w:t>
      </w:r>
      <w:r w:rsidRPr="00C54C6C">
        <w:rPr>
          <w:rFonts w:ascii="Times New Roman" w:hAnsi="Times New Roman" w:cs="Times New Roman" w:hint="eastAsia"/>
          <w:kern w:val="0"/>
          <w:szCs w:val="21"/>
        </w:rPr>
        <w:t>s</w:t>
      </w:r>
      <w:r w:rsidRPr="00C54C6C">
        <w:rPr>
          <w:rFonts w:ascii="Times New Roman" w:hAnsi="Times New Roman" w:cs="Times New Roman"/>
          <w:kern w:val="0"/>
          <w:szCs w:val="21"/>
        </w:rPr>
        <w:t xml:space="preserve"> used </w:t>
      </w:r>
      <w:r w:rsidRPr="00C54C6C">
        <w:rPr>
          <w:rFonts w:ascii="Times New Roman" w:hAnsi="Times New Roman" w:cs="Times New Roman" w:hint="eastAsia"/>
          <w:kern w:val="0"/>
          <w:szCs w:val="21"/>
        </w:rPr>
        <w:t>chi-squared</w:t>
      </w:r>
      <w:r w:rsidRPr="00C54C6C">
        <w:rPr>
          <w:rFonts w:ascii="Times New Roman" w:hAnsi="Times New Roman" w:cs="Times New Roman"/>
          <w:kern w:val="0"/>
          <w:szCs w:val="21"/>
        </w:rPr>
        <w:t xml:space="preserve"> test or Fisher's exact test for compare the baseline characteristics of dental extraction with cardiac complications and without cardiac complications.</w:t>
      </w:r>
    </w:p>
    <w:p w:rsidR="008E0B82" w:rsidRPr="00C54C6C" w:rsidRDefault="008E0B82" w:rsidP="00A266E5">
      <w:pPr>
        <w:spacing w:line="360" w:lineRule="auto"/>
        <w:jc w:val="left"/>
        <w:rPr>
          <w:rFonts w:ascii="Times New Roman" w:hAnsi="Times New Roman" w:cs="Times New Roman"/>
          <w:b/>
          <w:kern w:val="0"/>
          <w:szCs w:val="21"/>
        </w:rPr>
      </w:pPr>
      <w:r w:rsidRPr="00C54C6C">
        <w:rPr>
          <w:rFonts w:ascii="Times New Roman" w:hAnsi="Times New Roman" w:cs="Times New Roman"/>
          <w:b/>
          <w:kern w:val="0"/>
          <w:szCs w:val="21"/>
        </w:rPr>
        <w:t>Abbreviations:</w:t>
      </w:r>
    </w:p>
    <w:p w:rsidR="00B94D3C" w:rsidRPr="00BD776B" w:rsidRDefault="00B94D3C" w:rsidP="00B94D3C"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BD776B">
        <w:rPr>
          <w:rFonts w:ascii="Times New Roman" w:hAnsi="Times New Roman" w:cs="Times New Roman"/>
          <w:kern w:val="0"/>
          <w:szCs w:val="21"/>
        </w:rPr>
        <w:t>CABG - coronary artery bypass graft</w:t>
      </w:r>
    </w:p>
    <w:p w:rsidR="008E0B82" w:rsidRPr="00C54C6C" w:rsidRDefault="008E0B82" w:rsidP="00B94D3C">
      <w:pPr>
        <w:spacing w:line="360" w:lineRule="auto"/>
        <w:jc w:val="left"/>
        <w:rPr>
          <w:rFonts w:ascii="Times New Roman" w:hAnsi="Times New Roman" w:cs="Times New Roman"/>
          <w:color w:val="000000"/>
          <w:szCs w:val="21"/>
        </w:rPr>
      </w:pPr>
      <w:r w:rsidRPr="00C54C6C">
        <w:rPr>
          <w:rFonts w:ascii="Times New Roman" w:hAnsi="Times New Roman" w:cs="Times New Roman" w:hint="eastAsia"/>
          <w:color w:val="000000"/>
          <w:szCs w:val="21"/>
        </w:rPr>
        <w:t>L</w:t>
      </w:r>
      <w:r w:rsidRPr="00C54C6C">
        <w:rPr>
          <w:rFonts w:ascii="Times New Roman" w:hAnsi="Times New Roman" w:cs="Times New Roman"/>
          <w:color w:val="000000"/>
          <w:szCs w:val="21"/>
        </w:rPr>
        <w:t>VEF - left ventricular ejection fraction</w:t>
      </w:r>
    </w:p>
    <w:p w:rsidR="008E0B82" w:rsidRPr="00C54C6C" w:rsidRDefault="008E0B82" w:rsidP="00B94D3C">
      <w:pPr>
        <w:spacing w:line="36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C54C6C">
        <w:rPr>
          <w:rFonts w:ascii="Times New Roman" w:hAnsi="Times New Roman" w:cs="Times New Roman"/>
          <w:color w:val="000000"/>
          <w:szCs w:val="21"/>
        </w:rPr>
        <w:t>LVEDD -</w:t>
      </w:r>
      <w:r w:rsidRPr="00C54C6C">
        <w:rPr>
          <w:rFonts w:ascii="Times New Roman" w:hAnsi="Times New Roman" w:cs="Times New Roman"/>
          <w:kern w:val="0"/>
          <w:szCs w:val="21"/>
        </w:rPr>
        <w:t xml:space="preserve"> left ventricular end-diastolic dimension</w:t>
      </w:r>
    </w:p>
    <w:p w:rsidR="008E0B82" w:rsidRPr="00C54C6C" w:rsidRDefault="008E0B82" w:rsidP="00B94D3C">
      <w:pPr>
        <w:spacing w:line="360" w:lineRule="auto"/>
        <w:jc w:val="left"/>
        <w:rPr>
          <w:rFonts w:ascii="Times New Roman" w:hAnsi="Times New Roman" w:cs="Times New Roman"/>
          <w:kern w:val="0"/>
          <w:szCs w:val="21"/>
        </w:rPr>
      </w:pPr>
      <w:r w:rsidRPr="00C54C6C">
        <w:rPr>
          <w:rFonts w:ascii="Times New Roman" w:hAnsi="Times New Roman" w:cs="Times New Roman"/>
          <w:kern w:val="0"/>
          <w:szCs w:val="21"/>
        </w:rPr>
        <w:t>LVESD - left ventricular end-systolic dimension</w:t>
      </w:r>
    </w:p>
    <w:p w:rsidR="00B94D3C" w:rsidRDefault="00B94D3C">
      <w:pPr>
        <w:rPr>
          <w:rFonts w:ascii="Times New Roman" w:hAnsi="Times New Roman" w:cs="Times New Roman"/>
          <w:kern w:val="0"/>
          <w:szCs w:val="21"/>
        </w:rPr>
      </w:pPr>
    </w:p>
    <w:p w:rsidR="00AA62B6" w:rsidRDefault="00AA62B6">
      <w:pPr>
        <w:rPr>
          <w:rFonts w:ascii="Times New Roman" w:hAnsi="Times New Roman" w:cs="Times New Roman"/>
          <w:kern w:val="0"/>
          <w:szCs w:val="21"/>
        </w:rPr>
      </w:pPr>
    </w:p>
    <w:p w:rsidR="00AA62B6" w:rsidRDefault="008D2940">
      <w:pPr>
        <w:rPr>
          <w:rFonts w:ascii="Times New Roman" w:hAnsi="Times New Roman" w:cs="Times New Roman"/>
          <w:kern w:val="0"/>
          <w:szCs w:val="21"/>
        </w:rPr>
      </w:pPr>
      <w:r w:rsidRPr="0001358B">
        <w:rPr>
          <w:rFonts w:ascii="Times New Roman" w:hAnsi="Times New Roman" w:cs="Times New Roman"/>
          <w:b/>
          <w:bCs/>
          <w:color w:val="000000"/>
          <w:kern w:val="0"/>
          <w:szCs w:val="21"/>
          <w:lang w:val="en-GB"/>
        </w:rPr>
        <w:t>Supplementary</w:t>
      </w:r>
      <w:r>
        <w:rPr>
          <w:rFonts w:ascii="Times New Roman" w:hAnsi="Times New Roman" w:cs="Times New Roman"/>
          <w:b/>
          <w:bCs/>
          <w:color w:val="000000"/>
          <w:kern w:val="0"/>
          <w:szCs w:val="21"/>
          <w:lang w:val="en-GB"/>
        </w:rPr>
        <w:t xml:space="preserve"> content</w:t>
      </w:r>
      <w:r w:rsidR="00FD1531">
        <w:rPr>
          <w:rFonts w:ascii="Times New Roman" w:hAnsi="Times New Roman" w:cs="Times New Roman"/>
          <w:b/>
          <w:bCs/>
          <w:color w:val="000000"/>
          <w:kern w:val="0"/>
          <w:szCs w:val="21"/>
          <w:lang w:val="en-GB"/>
        </w:rPr>
        <w:t>s</w:t>
      </w:r>
      <w:r>
        <w:rPr>
          <w:rFonts w:ascii="Times New Roman" w:hAnsi="Times New Roman" w:cs="Times New Roman"/>
          <w:b/>
          <w:bCs/>
          <w:color w:val="000000"/>
          <w:kern w:val="0"/>
          <w:szCs w:val="21"/>
          <w:lang w:val="en-GB"/>
        </w:rPr>
        <w:t>:</w:t>
      </w:r>
      <w:r w:rsidR="009F162D">
        <w:rPr>
          <w:rFonts w:ascii="Times New Roman" w:hAnsi="Times New Roman" w:cs="Times New Roman"/>
          <w:b/>
          <w:bCs/>
          <w:color w:val="000000"/>
          <w:kern w:val="0"/>
          <w:szCs w:val="21"/>
          <w:lang w:val="en-GB"/>
        </w:rPr>
        <w:t xml:space="preserve"> </w:t>
      </w:r>
      <w:r w:rsidR="00021875" w:rsidRPr="00021875">
        <w:rPr>
          <w:rFonts w:ascii="Times New Roman" w:hAnsi="Times New Roman" w:cs="Times New Roman"/>
          <w:b/>
          <w:bCs/>
          <w:color w:val="000000"/>
          <w:kern w:val="0"/>
          <w:szCs w:val="21"/>
          <w:lang w:val="en-GB"/>
        </w:rPr>
        <w:t>parameter</w:t>
      </w:r>
      <w:r w:rsidR="00021875">
        <w:rPr>
          <w:rFonts w:ascii="Times New Roman" w:hAnsi="Times New Roman" w:cs="Times New Roman"/>
          <w:b/>
          <w:bCs/>
          <w:color w:val="000000"/>
          <w:kern w:val="0"/>
          <w:szCs w:val="21"/>
          <w:lang w:val="en-GB"/>
        </w:rPr>
        <w:t xml:space="preserve"> of RF model</w:t>
      </w:r>
    </w:p>
    <w:p w:rsidR="00AA62B6" w:rsidRDefault="00AA62B6">
      <w:pPr>
        <w:rPr>
          <w:rFonts w:ascii="Times New Roman" w:hAnsi="Times New Roman" w:cs="Times New Roman"/>
          <w:kern w:val="0"/>
          <w:szCs w:val="21"/>
        </w:rPr>
      </w:pPr>
    </w:p>
    <w:p w:rsidR="00AA62B6" w:rsidRPr="00AA62B6" w:rsidRDefault="00AA62B6" w:rsidP="00AA62B6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  <w:proofErr w:type="spellStart"/>
      <w:r w:rsidRPr="00AA62B6">
        <w:rPr>
          <w:rFonts w:ascii="Times New Roman" w:eastAsia="DengXian" w:hAnsi="Times New Roman" w:cs="Times New Roman"/>
          <w:sz w:val="24"/>
          <w:szCs w:val="24"/>
        </w:rPr>
        <w:t>RandomForestClassifier</w:t>
      </w:r>
      <w:proofErr w:type="spellEnd"/>
      <w:r w:rsidRPr="00AA62B6">
        <w:rPr>
          <w:rFonts w:ascii="Times New Roman" w:eastAsia="DengXian" w:hAnsi="Times New Roman" w:cs="Times New Roman"/>
          <w:sz w:val="24"/>
          <w:szCs w:val="24"/>
        </w:rPr>
        <w:t xml:space="preserve"> (bootstrap=True, </w:t>
      </w:r>
      <w:proofErr w:type="spellStart"/>
      <w:r w:rsidRPr="00AA62B6">
        <w:rPr>
          <w:rFonts w:ascii="Times New Roman" w:eastAsia="DengXian" w:hAnsi="Times New Roman" w:cs="Times New Roman"/>
          <w:sz w:val="24"/>
          <w:szCs w:val="24"/>
        </w:rPr>
        <w:t>class_weight</w:t>
      </w:r>
      <w:proofErr w:type="spellEnd"/>
      <w:r w:rsidRPr="00AA62B6">
        <w:rPr>
          <w:rFonts w:ascii="Times New Roman" w:eastAsia="DengXian" w:hAnsi="Times New Roman" w:cs="Times New Roman"/>
          <w:sz w:val="24"/>
          <w:szCs w:val="24"/>
        </w:rPr>
        <w:t>=None, criterion='</w:t>
      </w:r>
      <w:proofErr w:type="spellStart"/>
      <w:r w:rsidRPr="00AA62B6">
        <w:rPr>
          <w:rFonts w:ascii="Times New Roman" w:eastAsia="DengXian" w:hAnsi="Times New Roman" w:cs="Times New Roman"/>
          <w:sz w:val="24"/>
          <w:szCs w:val="24"/>
        </w:rPr>
        <w:t>gini</w:t>
      </w:r>
      <w:proofErr w:type="spellEnd"/>
      <w:r w:rsidRPr="00AA62B6">
        <w:rPr>
          <w:rFonts w:ascii="Times New Roman" w:eastAsia="DengXian" w:hAnsi="Times New Roman" w:cs="Times New Roman"/>
          <w:sz w:val="24"/>
          <w:szCs w:val="24"/>
        </w:rPr>
        <w:t>',</w:t>
      </w:r>
    </w:p>
    <w:p w:rsidR="00AA62B6" w:rsidRPr="00AA62B6" w:rsidRDefault="00AA62B6" w:rsidP="00AA62B6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  <w:r w:rsidRPr="00AA62B6">
        <w:rPr>
          <w:rFonts w:ascii="Times New Roman" w:eastAsia="DengXian" w:hAnsi="Times New Roman" w:cs="Times New Roman"/>
          <w:sz w:val="24"/>
          <w:szCs w:val="24"/>
        </w:rPr>
        <w:t xml:space="preserve">            </w:t>
      </w:r>
      <w:proofErr w:type="spellStart"/>
      <w:r w:rsidRPr="00AA62B6">
        <w:rPr>
          <w:rFonts w:ascii="Times New Roman" w:eastAsia="DengXian" w:hAnsi="Times New Roman" w:cs="Times New Roman"/>
          <w:sz w:val="24"/>
          <w:szCs w:val="24"/>
        </w:rPr>
        <w:t>max_depth</w:t>
      </w:r>
      <w:proofErr w:type="spellEnd"/>
      <w:r w:rsidRPr="00AA62B6">
        <w:rPr>
          <w:rFonts w:ascii="Times New Roman" w:eastAsia="DengXian" w:hAnsi="Times New Roman" w:cs="Times New Roman"/>
          <w:sz w:val="24"/>
          <w:szCs w:val="24"/>
        </w:rPr>
        <w:t xml:space="preserve">=5, </w:t>
      </w:r>
      <w:proofErr w:type="spellStart"/>
      <w:r w:rsidRPr="00AA62B6">
        <w:rPr>
          <w:rFonts w:ascii="Times New Roman" w:eastAsia="DengXian" w:hAnsi="Times New Roman" w:cs="Times New Roman"/>
          <w:sz w:val="24"/>
          <w:szCs w:val="24"/>
        </w:rPr>
        <w:t>max_features</w:t>
      </w:r>
      <w:proofErr w:type="spellEnd"/>
      <w:r w:rsidRPr="00AA62B6">
        <w:rPr>
          <w:rFonts w:ascii="Times New Roman" w:eastAsia="DengXian" w:hAnsi="Times New Roman" w:cs="Times New Roman"/>
          <w:sz w:val="24"/>
          <w:szCs w:val="24"/>
        </w:rPr>
        <w:t>='sqrt',</w:t>
      </w:r>
      <w:bookmarkStart w:id="24" w:name="_Hlk534271774"/>
      <w:r w:rsidRPr="00AA62B6">
        <w:rPr>
          <w:rFonts w:ascii="Times New Roman" w:eastAsia="DengXian" w:hAnsi="Times New Roman" w:cs="Times New Roman"/>
          <w:sz w:val="24"/>
          <w:szCs w:val="24"/>
        </w:rPr>
        <w:t xml:space="preserve"> </w:t>
      </w:r>
      <w:proofErr w:type="spellStart"/>
      <w:r w:rsidRPr="00AA62B6">
        <w:rPr>
          <w:rFonts w:ascii="Times New Roman" w:eastAsia="DengXian" w:hAnsi="Times New Roman" w:cs="Times New Roman"/>
          <w:sz w:val="24"/>
          <w:szCs w:val="24"/>
        </w:rPr>
        <w:t>max_leaf_nodes</w:t>
      </w:r>
      <w:proofErr w:type="spellEnd"/>
      <w:r w:rsidRPr="00AA62B6">
        <w:rPr>
          <w:rFonts w:ascii="Times New Roman" w:eastAsia="DengXian" w:hAnsi="Times New Roman" w:cs="Times New Roman"/>
          <w:sz w:val="24"/>
          <w:szCs w:val="24"/>
        </w:rPr>
        <w:t>=None,</w:t>
      </w:r>
    </w:p>
    <w:p w:rsidR="00AA62B6" w:rsidRPr="00AA62B6" w:rsidRDefault="00AA62B6" w:rsidP="00AA62B6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  <w:r w:rsidRPr="00AA62B6">
        <w:rPr>
          <w:rFonts w:ascii="Times New Roman" w:eastAsia="DengXian" w:hAnsi="Times New Roman" w:cs="Times New Roman"/>
          <w:sz w:val="24"/>
          <w:szCs w:val="24"/>
        </w:rPr>
        <w:t xml:space="preserve">            </w:t>
      </w:r>
      <w:proofErr w:type="spellStart"/>
      <w:r w:rsidRPr="00AA62B6">
        <w:rPr>
          <w:rFonts w:ascii="Times New Roman" w:eastAsia="DengXian" w:hAnsi="Times New Roman" w:cs="Times New Roman"/>
          <w:sz w:val="24"/>
          <w:szCs w:val="24"/>
        </w:rPr>
        <w:t>min_impurity_decrease</w:t>
      </w:r>
      <w:proofErr w:type="spellEnd"/>
      <w:r w:rsidRPr="00AA62B6">
        <w:rPr>
          <w:rFonts w:ascii="Times New Roman" w:eastAsia="DengXian" w:hAnsi="Times New Roman" w:cs="Times New Roman"/>
          <w:sz w:val="24"/>
          <w:szCs w:val="24"/>
        </w:rPr>
        <w:t xml:space="preserve">=0.0, </w:t>
      </w:r>
      <w:proofErr w:type="spellStart"/>
      <w:r w:rsidRPr="00AA62B6">
        <w:rPr>
          <w:rFonts w:ascii="Times New Roman" w:eastAsia="DengXian" w:hAnsi="Times New Roman" w:cs="Times New Roman"/>
          <w:sz w:val="24"/>
          <w:szCs w:val="24"/>
        </w:rPr>
        <w:t>min_impurity_split</w:t>
      </w:r>
      <w:proofErr w:type="spellEnd"/>
      <w:r w:rsidRPr="00AA62B6">
        <w:rPr>
          <w:rFonts w:ascii="Times New Roman" w:eastAsia="DengXian" w:hAnsi="Times New Roman" w:cs="Times New Roman"/>
          <w:sz w:val="24"/>
          <w:szCs w:val="24"/>
        </w:rPr>
        <w:t>=None,</w:t>
      </w:r>
    </w:p>
    <w:p w:rsidR="00AA62B6" w:rsidRPr="00AA62B6" w:rsidRDefault="00AA62B6" w:rsidP="00AA62B6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  <w:r w:rsidRPr="00AA62B6">
        <w:rPr>
          <w:rFonts w:ascii="Times New Roman" w:eastAsia="DengXian" w:hAnsi="Times New Roman" w:cs="Times New Roman"/>
          <w:sz w:val="24"/>
          <w:szCs w:val="24"/>
        </w:rPr>
        <w:t xml:space="preserve">            </w:t>
      </w:r>
      <w:proofErr w:type="spellStart"/>
      <w:r w:rsidRPr="00AA62B6">
        <w:rPr>
          <w:rFonts w:ascii="Times New Roman" w:eastAsia="DengXian" w:hAnsi="Times New Roman" w:cs="Times New Roman"/>
          <w:sz w:val="24"/>
          <w:szCs w:val="24"/>
        </w:rPr>
        <w:t>min_samples_leaf</w:t>
      </w:r>
      <w:proofErr w:type="spellEnd"/>
      <w:r w:rsidRPr="00AA62B6">
        <w:rPr>
          <w:rFonts w:ascii="Times New Roman" w:eastAsia="DengXian" w:hAnsi="Times New Roman" w:cs="Times New Roman"/>
          <w:sz w:val="24"/>
          <w:szCs w:val="24"/>
        </w:rPr>
        <w:t xml:space="preserve">=2, </w:t>
      </w:r>
      <w:proofErr w:type="spellStart"/>
      <w:r w:rsidRPr="00AA62B6">
        <w:rPr>
          <w:rFonts w:ascii="Times New Roman" w:eastAsia="DengXian" w:hAnsi="Times New Roman" w:cs="Times New Roman"/>
          <w:sz w:val="24"/>
          <w:szCs w:val="24"/>
        </w:rPr>
        <w:t>min_samples_split</w:t>
      </w:r>
      <w:proofErr w:type="spellEnd"/>
      <w:r w:rsidRPr="00AA62B6">
        <w:rPr>
          <w:rFonts w:ascii="Times New Roman" w:eastAsia="DengXian" w:hAnsi="Times New Roman" w:cs="Times New Roman"/>
          <w:sz w:val="24"/>
          <w:szCs w:val="24"/>
        </w:rPr>
        <w:t>=3,</w:t>
      </w:r>
    </w:p>
    <w:bookmarkEnd w:id="24"/>
    <w:p w:rsidR="00AA62B6" w:rsidRPr="00AA62B6" w:rsidRDefault="00AA62B6" w:rsidP="00AA62B6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  <w:r w:rsidRPr="00AA62B6">
        <w:rPr>
          <w:rFonts w:ascii="Times New Roman" w:eastAsia="DengXian" w:hAnsi="Times New Roman" w:cs="Times New Roman"/>
          <w:sz w:val="24"/>
          <w:szCs w:val="24"/>
        </w:rPr>
        <w:t xml:space="preserve">            </w:t>
      </w:r>
      <w:proofErr w:type="spellStart"/>
      <w:r w:rsidRPr="00AA62B6">
        <w:rPr>
          <w:rFonts w:ascii="Times New Roman" w:eastAsia="DengXian" w:hAnsi="Times New Roman" w:cs="Times New Roman"/>
          <w:sz w:val="24"/>
          <w:szCs w:val="24"/>
        </w:rPr>
        <w:t>min_weight_fraction_leaf</w:t>
      </w:r>
      <w:proofErr w:type="spellEnd"/>
      <w:r w:rsidRPr="00AA62B6">
        <w:rPr>
          <w:rFonts w:ascii="Times New Roman" w:eastAsia="DengXian" w:hAnsi="Times New Roman" w:cs="Times New Roman"/>
          <w:sz w:val="24"/>
          <w:szCs w:val="24"/>
        </w:rPr>
        <w:t xml:space="preserve">=0.0, </w:t>
      </w:r>
      <w:proofErr w:type="spellStart"/>
      <w:r w:rsidRPr="00AA62B6">
        <w:rPr>
          <w:rFonts w:ascii="Times New Roman" w:eastAsia="DengXian" w:hAnsi="Times New Roman" w:cs="Times New Roman"/>
          <w:sz w:val="24"/>
          <w:szCs w:val="24"/>
        </w:rPr>
        <w:t>n_estimators</w:t>
      </w:r>
      <w:proofErr w:type="spellEnd"/>
      <w:r w:rsidRPr="00AA62B6">
        <w:rPr>
          <w:rFonts w:ascii="Times New Roman" w:eastAsia="DengXian" w:hAnsi="Times New Roman" w:cs="Times New Roman"/>
          <w:sz w:val="24"/>
          <w:szCs w:val="24"/>
        </w:rPr>
        <w:t xml:space="preserve">=50, </w:t>
      </w:r>
      <w:proofErr w:type="spellStart"/>
      <w:r w:rsidRPr="00AA62B6">
        <w:rPr>
          <w:rFonts w:ascii="Times New Roman" w:eastAsia="DengXian" w:hAnsi="Times New Roman" w:cs="Times New Roman"/>
          <w:sz w:val="24"/>
          <w:szCs w:val="24"/>
        </w:rPr>
        <w:t>n_jobs</w:t>
      </w:r>
      <w:proofErr w:type="spellEnd"/>
      <w:r w:rsidRPr="00AA62B6">
        <w:rPr>
          <w:rFonts w:ascii="Times New Roman" w:eastAsia="DengXian" w:hAnsi="Times New Roman" w:cs="Times New Roman"/>
          <w:sz w:val="24"/>
          <w:szCs w:val="24"/>
        </w:rPr>
        <w:t>=-1,</w:t>
      </w:r>
    </w:p>
    <w:p w:rsidR="00AA62B6" w:rsidRPr="00AA62B6" w:rsidRDefault="00AA62B6" w:rsidP="00AA62B6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  <w:r w:rsidRPr="00AA62B6">
        <w:rPr>
          <w:rFonts w:ascii="Times New Roman" w:eastAsia="DengXian" w:hAnsi="Times New Roman" w:cs="Times New Roman"/>
          <w:sz w:val="24"/>
          <w:szCs w:val="24"/>
        </w:rPr>
        <w:t xml:space="preserve">            </w:t>
      </w:r>
      <w:proofErr w:type="spellStart"/>
      <w:r w:rsidRPr="00AA62B6">
        <w:rPr>
          <w:rFonts w:ascii="Times New Roman" w:eastAsia="DengXian" w:hAnsi="Times New Roman" w:cs="Times New Roman"/>
          <w:sz w:val="24"/>
          <w:szCs w:val="24"/>
        </w:rPr>
        <w:t>oob_score</w:t>
      </w:r>
      <w:proofErr w:type="spellEnd"/>
      <w:r w:rsidRPr="00AA62B6">
        <w:rPr>
          <w:rFonts w:ascii="Times New Roman" w:eastAsia="DengXian" w:hAnsi="Times New Roman" w:cs="Times New Roman"/>
          <w:sz w:val="24"/>
          <w:szCs w:val="24"/>
        </w:rPr>
        <w:t xml:space="preserve">=False, </w:t>
      </w:r>
      <w:proofErr w:type="spellStart"/>
      <w:r w:rsidRPr="00AA62B6">
        <w:rPr>
          <w:rFonts w:ascii="Times New Roman" w:eastAsia="DengXian" w:hAnsi="Times New Roman" w:cs="Times New Roman"/>
          <w:sz w:val="24"/>
          <w:szCs w:val="24"/>
        </w:rPr>
        <w:t>random_state</w:t>
      </w:r>
      <w:proofErr w:type="spellEnd"/>
      <w:r w:rsidRPr="00AA62B6">
        <w:rPr>
          <w:rFonts w:ascii="Times New Roman" w:eastAsia="DengXian" w:hAnsi="Times New Roman" w:cs="Times New Roman"/>
          <w:sz w:val="24"/>
          <w:szCs w:val="24"/>
        </w:rPr>
        <w:t>=2018, verbose=0,</w:t>
      </w:r>
    </w:p>
    <w:p w:rsidR="00AA62B6" w:rsidRPr="00AA62B6" w:rsidRDefault="00AA62B6" w:rsidP="00AA62B6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</w:pPr>
      <w:r w:rsidRPr="00AA62B6">
        <w:rPr>
          <w:rFonts w:ascii="Times New Roman" w:eastAsia="DengXian" w:hAnsi="Times New Roman" w:cs="Times New Roman"/>
          <w:sz w:val="24"/>
          <w:szCs w:val="24"/>
        </w:rPr>
        <w:t xml:space="preserve">            </w:t>
      </w:r>
      <w:proofErr w:type="spellStart"/>
      <w:r w:rsidRPr="00AA62B6">
        <w:rPr>
          <w:rFonts w:ascii="Times New Roman" w:eastAsia="DengXian" w:hAnsi="Times New Roman" w:cs="Times New Roman"/>
          <w:sz w:val="24"/>
          <w:szCs w:val="24"/>
        </w:rPr>
        <w:t>warm_start</w:t>
      </w:r>
      <w:proofErr w:type="spellEnd"/>
      <w:r w:rsidRPr="00AA62B6">
        <w:rPr>
          <w:rFonts w:ascii="Times New Roman" w:eastAsia="DengXian" w:hAnsi="Times New Roman" w:cs="Times New Roman"/>
          <w:sz w:val="24"/>
          <w:szCs w:val="24"/>
        </w:rPr>
        <w:t>=False)</w:t>
      </w:r>
      <w:r w:rsidR="009A0C11">
        <w:rPr>
          <w:rFonts w:ascii="Times New Roman" w:eastAsia="DengXian" w:hAnsi="Times New Roman" w:cs="Times New Roman"/>
          <w:sz w:val="24"/>
          <w:szCs w:val="24"/>
        </w:rPr>
        <w:t>.</w:t>
      </w:r>
    </w:p>
    <w:p w:rsidR="00AA62B6" w:rsidRPr="00BD776B" w:rsidRDefault="00AA62B6">
      <w:pPr>
        <w:rPr>
          <w:rFonts w:ascii="Times New Roman" w:hAnsi="Times New Roman" w:cs="Times New Roman"/>
          <w:kern w:val="0"/>
          <w:szCs w:val="21"/>
        </w:rPr>
      </w:pPr>
    </w:p>
    <w:sectPr w:rsidR="00AA62B6" w:rsidRPr="00BD776B" w:rsidSect="00F0113A">
      <w:footerReference w:type="even" r:id="rId8"/>
      <w:footerReference w:type="default" r:id="rId9"/>
      <w:type w:val="evenPage"/>
      <w:pgSz w:w="15120" w:h="10440" w:orient="landscape" w:code="7"/>
      <w:pgMar w:top="1134" w:right="899" w:bottom="1134" w:left="8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620" w:rsidRDefault="00161620" w:rsidP="00FB3444">
      <w:r>
        <w:separator/>
      </w:r>
    </w:p>
  </w:endnote>
  <w:endnote w:type="continuationSeparator" w:id="0">
    <w:p w:rsidR="00161620" w:rsidRDefault="00161620" w:rsidP="00FB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6e5d2ec0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607312"/>
      <w:docPartObj>
        <w:docPartGallery w:val="Page Numbers (Bottom of Page)"/>
        <w:docPartUnique/>
      </w:docPartObj>
    </w:sdtPr>
    <w:sdtEndPr/>
    <w:sdtContent>
      <w:p w:rsidR="00253D9F" w:rsidRDefault="00253D9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53D9F" w:rsidRDefault="00253D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D9F" w:rsidRDefault="00253D9F" w:rsidP="00EF113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53D9F" w:rsidRDefault="00253D9F" w:rsidP="00EF113D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D9F" w:rsidRDefault="00253D9F" w:rsidP="00EF113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53D9F" w:rsidRDefault="00253D9F" w:rsidP="00EF113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620" w:rsidRDefault="00161620" w:rsidP="00FB3444">
      <w:r>
        <w:separator/>
      </w:r>
    </w:p>
  </w:footnote>
  <w:footnote w:type="continuationSeparator" w:id="0">
    <w:p w:rsidR="00161620" w:rsidRDefault="00161620" w:rsidP="00FB3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26"/>
    <w:rsid w:val="00010E98"/>
    <w:rsid w:val="0001358B"/>
    <w:rsid w:val="00021875"/>
    <w:rsid w:val="00027BF4"/>
    <w:rsid w:val="00027F48"/>
    <w:rsid w:val="00042921"/>
    <w:rsid w:val="000441F0"/>
    <w:rsid w:val="00057A3B"/>
    <w:rsid w:val="0007517A"/>
    <w:rsid w:val="00090668"/>
    <w:rsid w:val="000951E9"/>
    <w:rsid w:val="000A627A"/>
    <w:rsid w:val="000B63BA"/>
    <w:rsid w:val="000C620D"/>
    <w:rsid w:val="000D19D2"/>
    <w:rsid w:val="000D468B"/>
    <w:rsid w:val="000E1EE4"/>
    <w:rsid w:val="000F4A17"/>
    <w:rsid w:val="00103FCA"/>
    <w:rsid w:val="001073F0"/>
    <w:rsid w:val="00107647"/>
    <w:rsid w:val="0011559F"/>
    <w:rsid w:val="00126110"/>
    <w:rsid w:val="00161620"/>
    <w:rsid w:val="00165B98"/>
    <w:rsid w:val="001759CD"/>
    <w:rsid w:val="00175DA0"/>
    <w:rsid w:val="001A2D91"/>
    <w:rsid w:val="001A3391"/>
    <w:rsid w:val="001C0DD4"/>
    <w:rsid w:val="001C3061"/>
    <w:rsid w:val="001C5F80"/>
    <w:rsid w:val="001D055B"/>
    <w:rsid w:val="001D6FD9"/>
    <w:rsid w:val="001E6D55"/>
    <w:rsid w:val="002110F7"/>
    <w:rsid w:val="00215703"/>
    <w:rsid w:val="002206EA"/>
    <w:rsid w:val="00222ED1"/>
    <w:rsid w:val="00234285"/>
    <w:rsid w:val="00241174"/>
    <w:rsid w:val="00242075"/>
    <w:rsid w:val="002514AF"/>
    <w:rsid w:val="0025280B"/>
    <w:rsid w:val="00253D9F"/>
    <w:rsid w:val="00265581"/>
    <w:rsid w:val="002701FC"/>
    <w:rsid w:val="0027552E"/>
    <w:rsid w:val="00286ACD"/>
    <w:rsid w:val="002938FD"/>
    <w:rsid w:val="00293CA0"/>
    <w:rsid w:val="002A6DD6"/>
    <w:rsid w:val="002C01B8"/>
    <w:rsid w:val="002C1848"/>
    <w:rsid w:val="002C72F5"/>
    <w:rsid w:val="002D5DD1"/>
    <w:rsid w:val="002D7DC4"/>
    <w:rsid w:val="002F4C49"/>
    <w:rsid w:val="003004FD"/>
    <w:rsid w:val="00302677"/>
    <w:rsid w:val="003036C4"/>
    <w:rsid w:val="00310AEE"/>
    <w:rsid w:val="00317DE1"/>
    <w:rsid w:val="00325B72"/>
    <w:rsid w:val="00345B42"/>
    <w:rsid w:val="003477C6"/>
    <w:rsid w:val="00355F18"/>
    <w:rsid w:val="003910EC"/>
    <w:rsid w:val="003A3514"/>
    <w:rsid w:val="003B0EE4"/>
    <w:rsid w:val="003C31DF"/>
    <w:rsid w:val="003D1820"/>
    <w:rsid w:val="003D21CC"/>
    <w:rsid w:val="003D2609"/>
    <w:rsid w:val="003F4CEB"/>
    <w:rsid w:val="003F709C"/>
    <w:rsid w:val="004145C2"/>
    <w:rsid w:val="00425D36"/>
    <w:rsid w:val="00430626"/>
    <w:rsid w:val="004370BB"/>
    <w:rsid w:val="0045417A"/>
    <w:rsid w:val="00455574"/>
    <w:rsid w:val="00456EC6"/>
    <w:rsid w:val="00480F25"/>
    <w:rsid w:val="00481325"/>
    <w:rsid w:val="00496850"/>
    <w:rsid w:val="004B180F"/>
    <w:rsid w:val="004B237D"/>
    <w:rsid w:val="004B7DE5"/>
    <w:rsid w:val="004C2715"/>
    <w:rsid w:val="004C2F39"/>
    <w:rsid w:val="004C7872"/>
    <w:rsid w:val="004E0357"/>
    <w:rsid w:val="004E12A0"/>
    <w:rsid w:val="004E1A13"/>
    <w:rsid w:val="004E477D"/>
    <w:rsid w:val="004E4B78"/>
    <w:rsid w:val="005136C8"/>
    <w:rsid w:val="00513B86"/>
    <w:rsid w:val="00532475"/>
    <w:rsid w:val="00532DFB"/>
    <w:rsid w:val="00541848"/>
    <w:rsid w:val="005700FA"/>
    <w:rsid w:val="0057451C"/>
    <w:rsid w:val="00585121"/>
    <w:rsid w:val="00587A7A"/>
    <w:rsid w:val="00592EA3"/>
    <w:rsid w:val="005E541B"/>
    <w:rsid w:val="005E604D"/>
    <w:rsid w:val="005F113C"/>
    <w:rsid w:val="00604B83"/>
    <w:rsid w:val="00617016"/>
    <w:rsid w:val="006353AF"/>
    <w:rsid w:val="00637156"/>
    <w:rsid w:val="00643667"/>
    <w:rsid w:val="00666A74"/>
    <w:rsid w:val="00670E5B"/>
    <w:rsid w:val="00694189"/>
    <w:rsid w:val="0069540E"/>
    <w:rsid w:val="006A044A"/>
    <w:rsid w:val="006A61B0"/>
    <w:rsid w:val="006B3AA1"/>
    <w:rsid w:val="006B4AD4"/>
    <w:rsid w:val="006C79DC"/>
    <w:rsid w:val="006D157E"/>
    <w:rsid w:val="006D7E3E"/>
    <w:rsid w:val="006E13B6"/>
    <w:rsid w:val="006E5DA4"/>
    <w:rsid w:val="006E75C4"/>
    <w:rsid w:val="006F0614"/>
    <w:rsid w:val="00701384"/>
    <w:rsid w:val="00701C9A"/>
    <w:rsid w:val="00711D1E"/>
    <w:rsid w:val="007258AC"/>
    <w:rsid w:val="0072592A"/>
    <w:rsid w:val="00774D47"/>
    <w:rsid w:val="00780C07"/>
    <w:rsid w:val="00784F6B"/>
    <w:rsid w:val="007B0343"/>
    <w:rsid w:val="007E4E57"/>
    <w:rsid w:val="007F75C2"/>
    <w:rsid w:val="00802D2D"/>
    <w:rsid w:val="00804E82"/>
    <w:rsid w:val="008060ED"/>
    <w:rsid w:val="00817049"/>
    <w:rsid w:val="00822DA8"/>
    <w:rsid w:val="00830716"/>
    <w:rsid w:val="008430A3"/>
    <w:rsid w:val="00843288"/>
    <w:rsid w:val="008455F9"/>
    <w:rsid w:val="0085718D"/>
    <w:rsid w:val="00876B56"/>
    <w:rsid w:val="00884AA2"/>
    <w:rsid w:val="0088515D"/>
    <w:rsid w:val="008938DF"/>
    <w:rsid w:val="008B1320"/>
    <w:rsid w:val="008C564A"/>
    <w:rsid w:val="008D16AD"/>
    <w:rsid w:val="008D2940"/>
    <w:rsid w:val="008E0B82"/>
    <w:rsid w:val="008E59F3"/>
    <w:rsid w:val="008E7242"/>
    <w:rsid w:val="008F4B1B"/>
    <w:rsid w:val="00900A3D"/>
    <w:rsid w:val="00915B20"/>
    <w:rsid w:val="00916F2D"/>
    <w:rsid w:val="0093675B"/>
    <w:rsid w:val="00937986"/>
    <w:rsid w:val="00937B89"/>
    <w:rsid w:val="00965B2A"/>
    <w:rsid w:val="00974237"/>
    <w:rsid w:val="00985BC8"/>
    <w:rsid w:val="00993F0D"/>
    <w:rsid w:val="00996A4D"/>
    <w:rsid w:val="00997C7F"/>
    <w:rsid w:val="009A029F"/>
    <w:rsid w:val="009A0C11"/>
    <w:rsid w:val="009A4AC1"/>
    <w:rsid w:val="009B41A8"/>
    <w:rsid w:val="009C2C00"/>
    <w:rsid w:val="009C2E7E"/>
    <w:rsid w:val="009E0632"/>
    <w:rsid w:val="009E12BB"/>
    <w:rsid w:val="009F162D"/>
    <w:rsid w:val="009F443A"/>
    <w:rsid w:val="009F7F90"/>
    <w:rsid w:val="00A21E2F"/>
    <w:rsid w:val="00A266E5"/>
    <w:rsid w:val="00A277E9"/>
    <w:rsid w:val="00A319FF"/>
    <w:rsid w:val="00A31FA2"/>
    <w:rsid w:val="00A376DF"/>
    <w:rsid w:val="00A5529F"/>
    <w:rsid w:val="00A61A06"/>
    <w:rsid w:val="00A6266E"/>
    <w:rsid w:val="00A646B9"/>
    <w:rsid w:val="00A67DB1"/>
    <w:rsid w:val="00A820EB"/>
    <w:rsid w:val="00A937D7"/>
    <w:rsid w:val="00AA198F"/>
    <w:rsid w:val="00AA50F1"/>
    <w:rsid w:val="00AA62B6"/>
    <w:rsid w:val="00AE7123"/>
    <w:rsid w:val="00AF521B"/>
    <w:rsid w:val="00B04FA3"/>
    <w:rsid w:val="00B073BF"/>
    <w:rsid w:val="00B23DDD"/>
    <w:rsid w:val="00B31F8F"/>
    <w:rsid w:val="00B345F9"/>
    <w:rsid w:val="00B5337F"/>
    <w:rsid w:val="00B53B0E"/>
    <w:rsid w:val="00B7770A"/>
    <w:rsid w:val="00B803AE"/>
    <w:rsid w:val="00B94D3C"/>
    <w:rsid w:val="00BA07EA"/>
    <w:rsid w:val="00BA2694"/>
    <w:rsid w:val="00BA3F15"/>
    <w:rsid w:val="00BA6357"/>
    <w:rsid w:val="00BB2703"/>
    <w:rsid w:val="00BB78A9"/>
    <w:rsid w:val="00BC30C1"/>
    <w:rsid w:val="00BD776B"/>
    <w:rsid w:val="00BE2003"/>
    <w:rsid w:val="00BE70E2"/>
    <w:rsid w:val="00BF01C2"/>
    <w:rsid w:val="00BF535D"/>
    <w:rsid w:val="00BF6B9A"/>
    <w:rsid w:val="00C0140B"/>
    <w:rsid w:val="00C07472"/>
    <w:rsid w:val="00C24517"/>
    <w:rsid w:val="00C37B88"/>
    <w:rsid w:val="00C42E52"/>
    <w:rsid w:val="00C51420"/>
    <w:rsid w:val="00C54C6C"/>
    <w:rsid w:val="00C60994"/>
    <w:rsid w:val="00C7686B"/>
    <w:rsid w:val="00C83569"/>
    <w:rsid w:val="00CB0F73"/>
    <w:rsid w:val="00CB1FF5"/>
    <w:rsid w:val="00CB3208"/>
    <w:rsid w:val="00CC1436"/>
    <w:rsid w:val="00CC375B"/>
    <w:rsid w:val="00CC5F5B"/>
    <w:rsid w:val="00CC72AD"/>
    <w:rsid w:val="00CE577D"/>
    <w:rsid w:val="00CF236C"/>
    <w:rsid w:val="00D33726"/>
    <w:rsid w:val="00D33BF0"/>
    <w:rsid w:val="00D5548E"/>
    <w:rsid w:val="00D61C5C"/>
    <w:rsid w:val="00D653AB"/>
    <w:rsid w:val="00D65EDA"/>
    <w:rsid w:val="00D71426"/>
    <w:rsid w:val="00D931A5"/>
    <w:rsid w:val="00D966BA"/>
    <w:rsid w:val="00DA54F7"/>
    <w:rsid w:val="00DB0000"/>
    <w:rsid w:val="00DB4EDE"/>
    <w:rsid w:val="00DB6129"/>
    <w:rsid w:val="00DC056E"/>
    <w:rsid w:val="00DE011E"/>
    <w:rsid w:val="00DE28EB"/>
    <w:rsid w:val="00DE435B"/>
    <w:rsid w:val="00DF5757"/>
    <w:rsid w:val="00DF6682"/>
    <w:rsid w:val="00E03349"/>
    <w:rsid w:val="00E41500"/>
    <w:rsid w:val="00E50BBC"/>
    <w:rsid w:val="00E50EB6"/>
    <w:rsid w:val="00E53496"/>
    <w:rsid w:val="00E55269"/>
    <w:rsid w:val="00E62168"/>
    <w:rsid w:val="00E65BE1"/>
    <w:rsid w:val="00E7432C"/>
    <w:rsid w:val="00E94B74"/>
    <w:rsid w:val="00EA1AB2"/>
    <w:rsid w:val="00EA7B01"/>
    <w:rsid w:val="00EF113D"/>
    <w:rsid w:val="00EF69C6"/>
    <w:rsid w:val="00F0013D"/>
    <w:rsid w:val="00F0113A"/>
    <w:rsid w:val="00F14A92"/>
    <w:rsid w:val="00F168C9"/>
    <w:rsid w:val="00F17BE4"/>
    <w:rsid w:val="00F17C69"/>
    <w:rsid w:val="00F26B20"/>
    <w:rsid w:val="00F35BEB"/>
    <w:rsid w:val="00F4503C"/>
    <w:rsid w:val="00F468C7"/>
    <w:rsid w:val="00F54195"/>
    <w:rsid w:val="00F71325"/>
    <w:rsid w:val="00F730D5"/>
    <w:rsid w:val="00F95457"/>
    <w:rsid w:val="00FA42A6"/>
    <w:rsid w:val="00FB3444"/>
    <w:rsid w:val="00FC2BEE"/>
    <w:rsid w:val="00FC69BA"/>
    <w:rsid w:val="00FD1531"/>
    <w:rsid w:val="00FD550D"/>
    <w:rsid w:val="00FD7FE6"/>
    <w:rsid w:val="00FE0DAC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E410FA4-976D-4D66-8DED-E1F38E5E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D7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2F4C49"/>
    <w:rPr>
      <w:rFonts w:ascii="AdvOT6e5d2ec0" w:hAnsi="AdvOT6e5d2ec0" w:hint="default"/>
      <w:b w:val="0"/>
      <w:bCs w:val="0"/>
      <w:i w:val="0"/>
      <w:iCs w:val="0"/>
      <w:color w:val="231F2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3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FB3444"/>
    <w:rPr>
      <w:sz w:val="18"/>
      <w:szCs w:val="18"/>
    </w:rPr>
  </w:style>
  <w:style w:type="paragraph" w:styleId="Fuzeile">
    <w:name w:val="footer"/>
    <w:basedOn w:val="Standard"/>
    <w:link w:val="FuzeileZchn"/>
    <w:unhideWhenUsed/>
    <w:rsid w:val="00FB3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B3444"/>
    <w:rPr>
      <w:sz w:val="18"/>
      <w:szCs w:val="18"/>
    </w:rPr>
  </w:style>
  <w:style w:type="table" w:styleId="Tabellenraster">
    <w:name w:val="Table Grid"/>
    <w:basedOn w:val="NormaleTabelle"/>
    <w:uiPriority w:val="39"/>
    <w:rsid w:val="00E65BE1"/>
    <w:rPr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E5DA4"/>
  </w:style>
  <w:style w:type="paragraph" w:customStyle="1" w:styleId="TableNote">
    <w:name w:val="TableNote"/>
    <w:basedOn w:val="Standard"/>
    <w:rsid w:val="006E5DA4"/>
    <w:pPr>
      <w:widowControl/>
      <w:spacing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Title">
    <w:name w:val="TableTitle"/>
    <w:basedOn w:val="Standard"/>
    <w:rsid w:val="006E5DA4"/>
    <w:pPr>
      <w:widowControl/>
      <w:spacing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character" w:customStyle="1" w:styleId="URL">
    <w:name w:val="URL"/>
    <w:basedOn w:val="Absatz-Standardschriftart"/>
    <w:rsid w:val="006E5DA4"/>
    <w:rPr>
      <w:color w:val="666699"/>
    </w:rPr>
  </w:style>
  <w:style w:type="paragraph" w:customStyle="1" w:styleId="TableHeader">
    <w:name w:val="TableHeader"/>
    <w:basedOn w:val="Standard"/>
    <w:rsid w:val="006E5DA4"/>
    <w:pPr>
      <w:widowControl/>
      <w:spacing w:before="120"/>
      <w:jc w:val="left"/>
    </w:pPr>
    <w:rPr>
      <w:rFonts w:ascii="Times New Roman" w:hAnsi="Times New Roman" w:cs="Times New Roman"/>
      <w:b/>
      <w:kern w:val="0"/>
      <w:sz w:val="24"/>
      <w:szCs w:val="20"/>
      <w:lang w:val="en-GB" w:eastAsia="en-US"/>
    </w:rPr>
  </w:style>
  <w:style w:type="paragraph" w:customStyle="1" w:styleId="TableSubHead">
    <w:name w:val="TableSubHead"/>
    <w:basedOn w:val="TableHeader"/>
    <w:rsid w:val="006E5DA4"/>
  </w:style>
  <w:style w:type="character" w:customStyle="1" w:styleId="berschrift1Zchn">
    <w:name w:val="Überschrift 1 Zchn"/>
    <w:basedOn w:val="Absatz-Standardschriftart"/>
    <w:link w:val="berschrift1"/>
    <w:uiPriority w:val="9"/>
    <w:rsid w:val="00BD776B"/>
    <w:rPr>
      <w:b/>
      <w:bCs/>
      <w:kern w:val="44"/>
      <w:sz w:val="44"/>
      <w:szCs w:val="44"/>
    </w:rPr>
  </w:style>
  <w:style w:type="table" w:customStyle="1" w:styleId="1">
    <w:name w:val="网格型1"/>
    <w:basedOn w:val="NormaleTabelle"/>
    <w:next w:val="Tabellenraster"/>
    <w:uiPriority w:val="39"/>
    <w:rsid w:val="0041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578E-3EBD-4862-91FE-A3C3C5F5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01</Words>
  <Characters>11347</Characters>
  <Application>Microsoft Office Word</Application>
  <DocSecurity>0</DocSecurity>
  <Lines>94</Lines>
  <Paragraphs>26</Paragraphs>
  <ScaleCrop>false</ScaleCrop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敏</dc:creator>
  <cp:keywords/>
  <dc:description/>
  <cp:lastModifiedBy>Angela Weber</cp:lastModifiedBy>
  <cp:revision>394</cp:revision>
  <dcterms:created xsi:type="dcterms:W3CDTF">2018-08-19T05:51:00Z</dcterms:created>
  <dcterms:modified xsi:type="dcterms:W3CDTF">2019-04-11T09:13:00Z</dcterms:modified>
</cp:coreProperties>
</file>